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96" w:rsidRDefault="009B2F96" w:rsidP="007F4F6E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color w:val="auto"/>
          <w:lang w:val="bg-BG"/>
        </w:rPr>
      </w:pPr>
      <w:bookmarkStart w:id="0" w:name="_GoBack"/>
      <w:bookmarkEnd w:id="0"/>
    </w:p>
    <w:p w:rsidR="00B75D0F" w:rsidRPr="006C446C" w:rsidRDefault="00413177" w:rsidP="007F4F6E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color w:val="auto"/>
          <w:lang w:val="bg-BG"/>
        </w:rPr>
      </w:pPr>
      <w:r w:rsidRPr="006C446C">
        <w:rPr>
          <w:b/>
          <w:color w:val="auto"/>
          <w:lang w:val="bg-BG"/>
        </w:rPr>
        <w:t>И</w:t>
      </w:r>
      <w:r w:rsidR="00F65E19" w:rsidRPr="006C446C">
        <w:rPr>
          <w:b/>
          <w:color w:val="auto"/>
          <w:lang w:val="bg-BG"/>
        </w:rPr>
        <w:t>НСТРУКТАЖ</w:t>
      </w:r>
    </w:p>
    <w:p w:rsidR="00A9020A" w:rsidRDefault="00B75D0F" w:rsidP="007F4F6E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color w:val="auto"/>
          <w:lang w:val="bg-BG"/>
        </w:rPr>
      </w:pPr>
      <w:r w:rsidRPr="006C446C">
        <w:rPr>
          <w:b/>
          <w:color w:val="auto"/>
          <w:lang w:val="bg-BG"/>
        </w:rPr>
        <w:t>З</w:t>
      </w:r>
      <w:r w:rsidR="00F65E19" w:rsidRPr="006C446C">
        <w:rPr>
          <w:b/>
          <w:color w:val="auto"/>
          <w:lang w:val="bg-BG"/>
        </w:rPr>
        <w:t>А КВЕСТОР</w:t>
      </w:r>
      <w:r w:rsidR="00C06113" w:rsidRPr="006C446C">
        <w:rPr>
          <w:b/>
          <w:color w:val="auto"/>
          <w:lang w:val="bg-BG"/>
        </w:rPr>
        <w:t>А</w:t>
      </w:r>
      <w:r w:rsidR="00F65E19" w:rsidRPr="006C446C">
        <w:rPr>
          <w:b/>
          <w:color w:val="auto"/>
          <w:lang w:val="bg-BG"/>
        </w:rPr>
        <w:t xml:space="preserve"> </w:t>
      </w:r>
    </w:p>
    <w:p w:rsidR="00F65E19" w:rsidRPr="006C446C" w:rsidRDefault="00F65E19" w:rsidP="007F4F6E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color w:val="auto"/>
          <w:lang w:val="ru-RU"/>
        </w:rPr>
      </w:pPr>
      <w:r w:rsidRPr="006C446C">
        <w:rPr>
          <w:b/>
          <w:color w:val="auto"/>
          <w:lang w:val="bg-BG"/>
        </w:rPr>
        <w:t>НА ДЪРЖАВЕН ЗРЕЛОСТЕН ИЗПИТ</w:t>
      </w:r>
      <w:r w:rsidR="00A51A3E" w:rsidRPr="006C446C">
        <w:rPr>
          <w:b/>
          <w:color w:val="auto"/>
          <w:lang w:val="ru-RU"/>
        </w:rPr>
        <w:t xml:space="preserve"> </w:t>
      </w:r>
      <w:r w:rsidR="00824528" w:rsidRPr="006C446C">
        <w:rPr>
          <w:b/>
          <w:color w:val="auto"/>
          <w:lang w:val="ru-RU"/>
        </w:rPr>
        <w:t>(ДЗИ)</w:t>
      </w:r>
    </w:p>
    <w:p w:rsidR="00862500" w:rsidRPr="00A40FAB" w:rsidRDefault="00862500" w:rsidP="007F4F6E">
      <w:pPr>
        <w:tabs>
          <w:tab w:val="left" w:pos="284"/>
        </w:tabs>
        <w:jc w:val="both"/>
        <w:rPr>
          <w:b/>
          <w:i/>
          <w:lang w:val="ru-RU"/>
        </w:rPr>
      </w:pPr>
    </w:p>
    <w:p w:rsidR="006778C2" w:rsidRPr="006C446C" w:rsidRDefault="00C82C07" w:rsidP="007F4F6E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>Н</w:t>
      </w:r>
      <w:r w:rsidR="006778C2" w:rsidRPr="006C446C">
        <w:t xml:space="preserve">яма </w:t>
      </w:r>
      <w:r w:rsidR="006778C2" w:rsidRPr="006C446C">
        <w:rPr>
          <w:lang w:val="x-none"/>
        </w:rPr>
        <w:t>право да използва технически средства за комуникации в изпитния ден в сградата на училището до приключването на изпита</w:t>
      </w:r>
      <w:r w:rsidR="002148DD" w:rsidRPr="006C446C">
        <w:t>.</w:t>
      </w:r>
    </w:p>
    <w:p w:rsidR="00F65E19" w:rsidRPr="006C446C" w:rsidRDefault="0029088A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Явява се</w:t>
      </w:r>
      <w:r w:rsidR="00F65E19" w:rsidRPr="006C446C">
        <w:t xml:space="preserve"> в сградата, в която е разпределен, не по-късно </w:t>
      </w:r>
      <w:r w:rsidR="00131394">
        <w:t xml:space="preserve">от </w:t>
      </w:r>
      <w:r w:rsidR="00B07317">
        <w:t>7,00 часа</w:t>
      </w:r>
      <w:r w:rsidR="002148DD" w:rsidRPr="006C446C">
        <w:t>.</w:t>
      </w:r>
    </w:p>
    <w:p w:rsidR="008D7CD9" w:rsidRPr="006C446C" w:rsidRDefault="00F65E19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Запознава се срещ</w:t>
      </w:r>
      <w:r w:rsidR="004408F6" w:rsidRPr="006C446C">
        <w:t>у подпис с настоящия инструктаж</w:t>
      </w:r>
      <w:r w:rsidR="000505CD" w:rsidRPr="006C446C">
        <w:rPr>
          <w:lang w:val="ru-RU"/>
        </w:rPr>
        <w:t xml:space="preserve"> </w:t>
      </w:r>
      <w:r w:rsidR="000505CD" w:rsidRPr="006C446C">
        <w:t xml:space="preserve">и получава копие </w:t>
      </w:r>
      <w:r w:rsidR="009578A4" w:rsidRPr="006C446C">
        <w:t>на</w:t>
      </w:r>
      <w:r w:rsidR="000505CD" w:rsidRPr="006C446C">
        <w:t xml:space="preserve"> инструктажа</w:t>
      </w:r>
      <w:r w:rsidR="002148DD" w:rsidRPr="006C446C">
        <w:t>.</w:t>
      </w:r>
    </w:p>
    <w:p w:rsidR="00E92335" w:rsidRPr="006C446C" w:rsidRDefault="008A1787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В деня на изпита п</w:t>
      </w:r>
      <w:r w:rsidR="00E92335" w:rsidRPr="006C446C">
        <w:t xml:space="preserve">олучава информация от директора на училището за </w:t>
      </w:r>
      <w:r w:rsidR="00974FFE" w:rsidRPr="006C446C">
        <w:t>мястото</w:t>
      </w:r>
      <w:r w:rsidR="00E92335" w:rsidRPr="006C446C">
        <w:t xml:space="preserve">, </w:t>
      </w:r>
      <w:r w:rsidR="00974FFE" w:rsidRPr="006C446C">
        <w:t>на което</w:t>
      </w:r>
      <w:r w:rsidR="003E542E" w:rsidRPr="006C446C">
        <w:t xml:space="preserve"> е разпределен.</w:t>
      </w:r>
    </w:p>
    <w:p w:rsidR="002148DD" w:rsidRPr="006C446C" w:rsidRDefault="002148DD" w:rsidP="007F4F6E">
      <w:pPr>
        <w:tabs>
          <w:tab w:val="left" w:pos="284"/>
        </w:tabs>
        <w:jc w:val="both"/>
      </w:pPr>
    </w:p>
    <w:p w:rsidR="00F57D42" w:rsidRPr="006C446C" w:rsidRDefault="00F57D42" w:rsidP="007F4F6E">
      <w:pPr>
        <w:tabs>
          <w:tab w:val="left" w:pos="284"/>
        </w:tabs>
        <w:jc w:val="both"/>
        <w:rPr>
          <w:b/>
          <w:i/>
        </w:rPr>
      </w:pPr>
      <w:r w:rsidRPr="006C446C">
        <w:rPr>
          <w:b/>
          <w:i/>
        </w:rPr>
        <w:t>Задължения на квестора на входа на училището</w:t>
      </w:r>
    </w:p>
    <w:p w:rsidR="00F57D42" w:rsidRPr="006C446C" w:rsidRDefault="00F57D42" w:rsidP="007F4F6E">
      <w:pPr>
        <w:tabs>
          <w:tab w:val="left" w:pos="284"/>
        </w:tabs>
        <w:jc w:val="both"/>
      </w:pPr>
    </w:p>
    <w:p w:rsidR="00F57D42" w:rsidRPr="006C446C" w:rsidRDefault="00F57D4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Допуска в сградата само:</w:t>
      </w:r>
    </w:p>
    <w:p w:rsidR="00F57D42" w:rsidRPr="006C446C" w:rsidRDefault="00F57D42" w:rsidP="007F4F6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lang w:val="x-none"/>
        </w:rPr>
      </w:pPr>
      <w:r w:rsidRPr="006C446C">
        <w:rPr>
          <w:lang w:val="x-none"/>
        </w:rPr>
        <w:t>1. зрелостниците, разпределени да полагат съответния изпит в училището;</w:t>
      </w:r>
    </w:p>
    <w:p w:rsidR="00F57D42" w:rsidRPr="006C446C" w:rsidRDefault="00F57D42" w:rsidP="007F4F6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lang w:val="x-none"/>
        </w:rPr>
      </w:pPr>
      <w:r w:rsidRPr="006C446C">
        <w:rPr>
          <w:lang w:val="x-none"/>
        </w:rPr>
        <w:t>2. лицата, които изпълняват служебни функции по организиране и провеждане на изпита;</w:t>
      </w:r>
    </w:p>
    <w:p w:rsidR="00F57D42" w:rsidRPr="006C446C" w:rsidRDefault="00F57D42" w:rsidP="007F4F6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lang w:val="x-none"/>
        </w:rPr>
      </w:pPr>
      <w:r w:rsidRPr="00F6607B">
        <w:rPr>
          <w:lang w:val="x-none"/>
        </w:rPr>
        <w:t>3. до трима представители на родителите</w:t>
      </w:r>
      <w:r w:rsidR="007F5729" w:rsidRPr="00F6607B">
        <w:rPr>
          <w:lang w:val="en-US"/>
        </w:rPr>
        <w:t xml:space="preserve">, </w:t>
      </w:r>
      <w:r w:rsidR="007F5729" w:rsidRPr="00F6607B">
        <w:t>предварително определени по съответния ред</w:t>
      </w:r>
      <w:r w:rsidRPr="00F6607B">
        <w:rPr>
          <w:lang w:val="x-none"/>
        </w:rPr>
        <w:t>.</w:t>
      </w:r>
    </w:p>
    <w:p w:rsidR="00F57D42" w:rsidRPr="006C446C" w:rsidRDefault="00F57D42" w:rsidP="007F4F6E">
      <w:pPr>
        <w:tabs>
          <w:tab w:val="left" w:pos="284"/>
        </w:tabs>
        <w:jc w:val="both"/>
        <w:rPr>
          <w:lang w:val="x-none"/>
        </w:rPr>
      </w:pPr>
    </w:p>
    <w:p w:rsidR="00F57D42" w:rsidRPr="006C446C" w:rsidRDefault="00F57D42" w:rsidP="007F4F6E">
      <w:pPr>
        <w:tabs>
          <w:tab w:val="left" w:pos="284"/>
        </w:tabs>
        <w:jc w:val="both"/>
        <w:rPr>
          <w:b/>
          <w:i/>
        </w:rPr>
      </w:pPr>
      <w:r w:rsidRPr="006C446C">
        <w:rPr>
          <w:b/>
          <w:i/>
        </w:rPr>
        <w:t>Задължения на квестора по коридорите на училището</w:t>
      </w:r>
    </w:p>
    <w:p w:rsidR="00F57D42" w:rsidRPr="006C446C" w:rsidRDefault="00F57D42" w:rsidP="007F4F6E">
      <w:pPr>
        <w:tabs>
          <w:tab w:val="left" w:pos="284"/>
        </w:tabs>
        <w:jc w:val="both"/>
      </w:pPr>
    </w:p>
    <w:p w:rsidR="00F57D42" w:rsidRPr="006C446C" w:rsidRDefault="00F57D4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 xml:space="preserve">Придружава и изпраща зрелостниците от и до входа на училището; </w:t>
      </w:r>
    </w:p>
    <w:p w:rsidR="00F57D42" w:rsidRPr="006C446C" w:rsidRDefault="00F57D42" w:rsidP="007F4F6E">
      <w:pPr>
        <w:pStyle w:val="BodyText"/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6C446C">
        <w:rPr>
          <w:rFonts w:ascii="Times New Roman" w:hAnsi="Times New Roman"/>
          <w:sz w:val="24"/>
        </w:rPr>
        <w:t>Придружава зрелостниците, които излизат от залата по време на държавния зрелостен изпит, и не допуска контакти между тях.</w:t>
      </w:r>
    </w:p>
    <w:p w:rsidR="00F57D42" w:rsidRPr="006C446C" w:rsidRDefault="00F57D42" w:rsidP="007F4F6E">
      <w:pPr>
        <w:tabs>
          <w:tab w:val="left" w:pos="284"/>
        </w:tabs>
        <w:jc w:val="both"/>
        <w:rPr>
          <w:b/>
          <w:i/>
        </w:rPr>
      </w:pPr>
    </w:p>
    <w:p w:rsidR="00974FFE" w:rsidRPr="006C446C" w:rsidRDefault="00974FFE" w:rsidP="007F4F6E">
      <w:pPr>
        <w:tabs>
          <w:tab w:val="left" w:pos="284"/>
        </w:tabs>
        <w:jc w:val="both"/>
        <w:rPr>
          <w:b/>
          <w:lang w:val="ru-RU"/>
        </w:rPr>
      </w:pPr>
      <w:r w:rsidRPr="006C446C">
        <w:rPr>
          <w:b/>
          <w:i/>
        </w:rPr>
        <w:t>Задължения на квестора в зала преди началото на държавния зрелостен изпит</w:t>
      </w:r>
      <w:r w:rsidRPr="006C446C">
        <w:rPr>
          <w:b/>
        </w:rPr>
        <w:t xml:space="preserve"> </w:t>
      </w:r>
    </w:p>
    <w:p w:rsidR="00C83894" w:rsidRPr="006C446C" w:rsidRDefault="00C83894" w:rsidP="007F4F6E">
      <w:pPr>
        <w:tabs>
          <w:tab w:val="left" w:pos="284"/>
        </w:tabs>
        <w:jc w:val="both"/>
        <w:rPr>
          <w:b/>
          <w:lang w:val="ru-RU"/>
        </w:rPr>
      </w:pPr>
    </w:p>
    <w:p w:rsidR="00DB414D" w:rsidRPr="006C446C" w:rsidRDefault="008D7CD9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П</w:t>
      </w:r>
      <w:r w:rsidR="00F65E19" w:rsidRPr="006C446C">
        <w:t xml:space="preserve">олучава </w:t>
      </w:r>
      <w:r w:rsidR="00974FFE" w:rsidRPr="006C446C">
        <w:t xml:space="preserve">срещу подпис </w:t>
      </w:r>
      <w:r w:rsidR="007556F0" w:rsidRPr="006C446C">
        <w:t>протокол за дежурство при провеждане на писмен изпит</w:t>
      </w:r>
      <w:r w:rsidR="001A1DC0" w:rsidRPr="006C446C">
        <w:t>,</w:t>
      </w:r>
      <w:r w:rsidR="003E542E" w:rsidRPr="006C446C">
        <w:t xml:space="preserve"> </w:t>
      </w:r>
      <w:r w:rsidR="00F65E19" w:rsidRPr="006C446C">
        <w:t xml:space="preserve">списъка на зрелостниците за залата, в която е разпределен, </w:t>
      </w:r>
      <w:r w:rsidR="00974FFE" w:rsidRPr="006C446C">
        <w:rPr>
          <w:lang w:val="x-none"/>
        </w:rPr>
        <w:t xml:space="preserve">инструктаж за зрелостника, утвърден със заповед на министъра на образованието и науката, изпитните </w:t>
      </w:r>
      <w:r w:rsidR="008B5AC7" w:rsidRPr="006C446C">
        <w:t>комплекти</w:t>
      </w:r>
      <w:r w:rsidR="00974FFE" w:rsidRPr="006C446C">
        <w:rPr>
          <w:lang w:val="x-none"/>
        </w:rPr>
        <w:t>, помощните материали, консумативите</w:t>
      </w:r>
      <w:r w:rsidR="009B0E4A" w:rsidRPr="006C446C">
        <w:t>.</w:t>
      </w:r>
    </w:p>
    <w:p w:rsidR="00226596" w:rsidRPr="006C446C" w:rsidRDefault="00DB414D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Ако в залата се провеждат ДЗИ по различни предмети, за всеки от тях получава отделен плик за съхранение на изпитните работи и отделни протоколи за провеждането на изпита по всеки отделен учебен предмет</w:t>
      </w:r>
      <w:r w:rsidR="009B0E4A" w:rsidRPr="006C446C">
        <w:t>.</w:t>
      </w:r>
    </w:p>
    <w:p w:rsidR="008D7CD9" w:rsidRPr="006C446C" w:rsidRDefault="00F07C45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 xml:space="preserve">Записва на дъската текста: </w:t>
      </w:r>
      <w:r w:rsidR="00D71E39" w:rsidRPr="006C446C">
        <w:t>„</w:t>
      </w:r>
      <w:r w:rsidRPr="006C446C">
        <w:rPr>
          <w:i/>
        </w:rPr>
        <w:t>Държавен зрелостен изпит по ............................................ - .....................</w:t>
      </w:r>
      <w:r w:rsidR="00D71E39" w:rsidRPr="006C446C">
        <w:t>“</w:t>
      </w:r>
      <w:r w:rsidRPr="006C446C">
        <w:t xml:space="preserve">, като на мястото на точките вписва съответно учебния предмет и датата. При провеждането на втори ДЗИ и на ДЗИ по желание записва на нов ред: </w:t>
      </w:r>
      <w:r w:rsidR="00D71E39" w:rsidRPr="006C446C">
        <w:rPr>
          <w:i/>
        </w:rPr>
        <w:t>„</w:t>
      </w:r>
      <w:r w:rsidRPr="006C446C">
        <w:rPr>
          <w:i/>
        </w:rPr>
        <w:t>Вариант № ...........”</w:t>
      </w:r>
      <w:r w:rsidR="007B07A9" w:rsidRPr="006C446C">
        <w:t>.</w:t>
      </w:r>
    </w:p>
    <w:p w:rsidR="00421B12" w:rsidRPr="009B2F96" w:rsidRDefault="00421B1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 xml:space="preserve">Заема мястото си в изпитната </w:t>
      </w:r>
      <w:r w:rsidRPr="009B2F96">
        <w:t xml:space="preserve">зала не по-късно от </w:t>
      </w:r>
      <w:r w:rsidR="00E2665D">
        <w:rPr>
          <w:lang w:val="en-US"/>
        </w:rPr>
        <w:t>7,</w:t>
      </w:r>
      <w:r w:rsidRPr="009B2F96">
        <w:t>30</w:t>
      </w:r>
      <w:r w:rsidR="00131394">
        <w:t xml:space="preserve"> часа</w:t>
      </w:r>
      <w:r w:rsidR="0080280C" w:rsidRPr="009B2F96">
        <w:t>.</w:t>
      </w:r>
    </w:p>
    <w:p w:rsidR="00421B12" w:rsidRPr="006C446C" w:rsidRDefault="00421B1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Проверява изправността на техникат</w:t>
      </w:r>
      <w:r w:rsidR="00824528" w:rsidRPr="006C446C">
        <w:t>а за слушане на аудиофайловете при</w:t>
      </w:r>
      <w:r w:rsidR="0080280C">
        <w:t xml:space="preserve"> изпит по чужд език.</w:t>
      </w:r>
    </w:p>
    <w:p w:rsidR="00421B12" w:rsidRPr="006C446C" w:rsidRDefault="00421B1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Допуска зрелостниците в изпитната зала по списъка срещу документ за самоличност (лична карта, паспорт, свидетелство за управление на МПС) и служебна бележка</w:t>
      </w:r>
      <w:r w:rsidR="005D32E1" w:rsidRPr="006C446C">
        <w:t xml:space="preserve"> за </w:t>
      </w:r>
      <w:r w:rsidR="001A1DC0" w:rsidRPr="006C446C">
        <w:t xml:space="preserve">допускане </w:t>
      </w:r>
      <w:r w:rsidRPr="006C446C">
        <w:t>до държавни зрелостни изпити по образец, утвърден със заповед на минист</w:t>
      </w:r>
      <w:r w:rsidR="0080280C">
        <w:t>ъра на образованието и науката.</w:t>
      </w:r>
    </w:p>
    <w:p w:rsidR="00421B12" w:rsidRPr="006C446C" w:rsidRDefault="00421B1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Посочва персоналното място на всеки зрелостник, което е обо</w:t>
      </w:r>
      <w:r w:rsidR="0080280C">
        <w:t>значено с етикет с неговото име.</w:t>
      </w:r>
    </w:p>
    <w:p w:rsidR="00824528" w:rsidRPr="006C446C" w:rsidRDefault="00824528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Изрично напомня на зрелостниците да изключат изцяло техническите си средства за комуникация, събира</w:t>
      </w:r>
      <w:r w:rsidR="0080280C">
        <w:t xml:space="preserve"> ги и ги поставя на видно място.</w:t>
      </w:r>
    </w:p>
    <w:p w:rsidR="00824528" w:rsidRPr="006C446C" w:rsidRDefault="00824528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Запознава зрелостниците с инструктажа за зрелостника и изисква подпис от всеки зрелостник в квесторския протокол от л</w:t>
      </w:r>
      <w:r w:rsidR="0080280C">
        <w:t>явата страна на съответното име.</w:t>
      </w:r>
    </w:p>
    <w:p w:rsidR="00997C71" w:rsidRPr="003732E4" w:rsidRDefault="00421B1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b/>
        </w:rPr>
      </w:pPr>
      <w:r w:rsidRPr="006C446C">
        <w:t xml:space="preserve">Раздава на всеки зрелостник </w:t>
      </w:r>
      <w:r w:rsidRPr="006C446C">
        <w:rPr>
          <w:lang w:val="x-none"/>
        </w:rPr>
        <w:t>изпитен комплект</w:t>
      </w:r>
      <w:r w:rsidR="00B07317">
        <w:t xml:space="preserve"> и пликове</w:t>
      </w:r>
      <w:r w:rsidR="00C95D23">
        <w:rPr>
          <w:lang w:val="x-none"/>
        </w:rPr>
        <w:t xml:space="preserve">. </w:t>
      </w:r>
      <w:r w:rsidR="00997C71" w:rsidRPr="006C446C">
        <w:t>Изпитният комплект съдържа лист с указания за работа и прикрепена към него идентификационна бланка, лист</w:t>
      </w:r>
      <w:r w:rsidR="007F5729">
        <w:t xml:space="preserve"> или листове</w:t>
      </w:r>
      <w:r w:rsidR="00997C71" w:rsidRPr="006C446C">
        <w:t xml:space="preserve"> за отговори и свитък за свободните отговори</w:t>
      </w:r>
      <w:r w:rsidR="0080280C">
        <w:rPr>
          <w:noProof w:val="0"/>
        </w:rPr>
        <w:t>.</w:t>
      </w:r>
      <w:r w:rsidR="003732E4">
        <w:rPr>
          <w:noProof w:val="0"/>
        </w:rPr>
        <w:t xml:space="preserve"> </w:t>
      </w:r>
      <w:r w:rsidR="003732E4" w:rsidRPr="003732E4">
        <w:rPr>
          <w:b/>
          <w:noProof w:val="0"/>
        </w:rPr>
        <w:t xml:space="preserve">Внимание! </w:t>
      </w:r>
      <w:r w:rsidR="0078695E">
        <w:rPr>
          <w:b/>
          <w:noProof w:val="0"/>
        </w:rPr>
        <w:t>З</w:t>
      </w:r>
      <w:r w:rsidR="007F5729">
        <w:rPr>
          <w:b/>
          <w:noProof w:val="0"/>
        </w:rPr>
        <w:t>абраняв</w:t>
      </w:r>
      <w:r w:rsidR="0078695E">
        <w:rPr>
          <w:b/>
          <w:noProof w:val="0"/>
        </w:rPr>
        <w:t>а</w:t>
      </w:r>
      <w:r w:rsidR="007F5729">
        <w:rPr>
          <w:b/>
          <w:noProof w:val="0"/>
        </w:rPr>
        <w:t xml:space="preserve"> се </w:t>
      </w:r>
      <w:r w:rsidR="003732E4" w:rsidRPr="003732E4">
        <w:rPr>
          <w:b/>
          <w:noProof w:val="0"/>
        </w:rPr>
        <w:lastRenderedPageBreak/>
        <w:t xml:space="preserve">предварителното </w:t>
      </w:r>
      <w:r w:rsidR="003732E4">
        <w:rPr>
          <w:b/>
          <w:noProof w:val="0"/>
        </w:rPr>
        <w:t>от</w:t>
      </w:r>
      <w:r w:rsidR="003732E4" w:rsidRPr="003732E4">
        <w:rPr>
          <w:b/>
          <w:noProof w:val="0"/>
        </w:rPr>
        <w:t xml:space="preserve">деляне </w:t>
      </w:r>
      <w:r w:rsidR="00131394">
        <w:rPr>
          <w:b/>
          <w:noProof w:val="0"/>
        </w:rPr>
        <w:t xml:space="preserve">от изпитния комплект </w:t>
      </w:r>
      <w:r w:rsidR="003732E4" w:rsidRPr="003732E4">
        <w:rPr>
          <w:b/>
          <w:noProof w:val="0"/>
        </w:rPr>
        <w:t xml:space="preserve">на листа с указания </w:t>
      </w:r>
      <w:r w:rsidR="003732E4" w:rsidRPr="003732E4">
        <w:rPr>
          <w:b/>
        </w:rPr>
        <w:t>за работа и прикрепена</w:t>
      </w:r>
      <w:r w:rsidR="00131394">
        <w:rPr>
          <w:b/>
        </w:rPr>
        <w:t>та</w:t>
      </w:r>
      <w:r w:rsidR="003732E4" w:rsidRPr="003732E4">
        <w:rPr>
          <w:b/>
        </w:rPr>
        <w:t xml:space="preserve"> към него идентификационна бланка</w:t>
      </w:r>
      <w:r w:rsidR="003732E4">
        <w:rPr>
          <w:b/>
        </w:rPr>
        <w:t>!</w:t>
      </w:r>
    </w:p>
    <w:p w:rsidR="00FC097D" w:rsidRDefault="00D23C20" w:rsidP="00FC097D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</w:rPr>
      </w:pPr>
      <w:r w:rsidRPr="006C446C">
        <w:t xml:space="preserve">При установяване на непълнота в изпитните комплекти един от квесторите информира </w:t>
      </w:r>
      <w:r w:rsidR="0018149B" w:rsidRPr="006C446C">
        <w:t xml:space="preserve">председателя на комисията за провеждане на държавните зрелостни изпити в училището и </w:t>
      </w:r>
      <w:r w:rsidRPr="006C446C">
        <w:t>получава резервен комплект, а след приключване на изпита, съвместно изготвя</w:t>
      </w:r>
      <w:r w:rsidR="00E2665D">
        <w:t>т</w:t>
      </w:r>
      <w:r w:rsidRPr="006C446C">
        <w:t xml:space="preserve"> и подписв</w:t>
      </w:r>
      <w:r w:rsidR="00E2665D">
        <w:t>ат</w:t>
      </w:r>
      <w:r w:rsidRPr="006C446C">
        <w:t xml:space="preserve"> протокол за обстоятелствата, наложил</w:t>
      </w:r>
      <w:r w:rsidR="0080280C">
        <w:t>и отваряне на резервен комплект.</w:t>
      </w:r>
    </w:p>
    <w:p w:rsidR="00997C71" w:rsidRPr="00FC097D" w:rsidRDefault="006745E1" w:rsidP="00FC097D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</w:rPr>
      </w:pPr>
      <w:r>
        <w:rPr>
          <w:noProof w:val="0"/>
        </w:rPr>
        <w:t>Д</w:t>
      </w:r>
      <w:r w:rsidR="00997C71" w:rsidRPr="006C446C">
        <w:rPr>
          <w:noProof w:val="0"/>
        </w:rPr>
        <w:t xml:space="preserve">ава указания </w:t>
      </w:r>
      <w:r>
        <w:rPr>
          <w:noProof w:val="0"/>
        </w:rPr>
        <w:t>на</w:t>
      </w:r>
      <w:r w:rsidR="00997C71" w:rsidRPr="006C446C">
        <w:rPr>
          <w:noProof w:val="0"/>
        </w:rPr>
        <w:t xml:space="preserve"> зрелостниците </w:t>
      </w:r>
      <w:r>
        <w:rPr>
          <w:noProof w:val="0"/>
        </w:rPr>
        <w:t>за попълване на</w:t>
      </w:r>
      <w:r w:rsidR="00997C71" w:rsidRPr="006C446C">
        <w:rPr>
          <w:noProof w:val="0"/>
        </w:rPr>
        <w:t xml:space="preserve"> </w:t>
      </w:r>
      <w:r w:rsidR="00997C71" w:rsidRPr="006C446C">
        <w:t>идентификационната бланка</w:t>
      </w:r>
      <w:r>
        <w:t xml:space="preserve"> – записване </w:t>
      </w:r>
      <w:r>
        <w:rPr>
          <w:noProof w:val="0"/>
        </w:rPr>
        <w:t>на</w:t>
      </w:r>
      <w:r w:rsidRPr="006C446C">
        <w:rPr>
          <w:noProof w:val="0"/>
        </w:rPr>
        <w:t xml:space="preserve"> </w:t>
      </w:r>
      <w:r w:rsidRPr="006C446C">
        <w:t>трите</w:t>
      </w:r>
      <w:r>
        <w:t xml:space="preserve"> имена с</w:t>
      </w:r>
      <w:r w:rsidR="00997C71" w:rsidRPr="006C446C">
        <w:rPr>
          <w:noProof w:val="0"/>
        </w:rPr>
        <w:t xml:space="preserve"> печатни букви</w:t>
      </w:r>
      <w:r>
        <w:t xml:space="preserve">, на ЕГН и на входящия </w:t>
      </w:r>
      <w:r w:rsidR="00997C71" w:rsidRPr="006C446C">
        <w:t>номер от служебната бележка</w:t>
      </w:r>
      <w:r w:rsidR="00131394">
        <w:t xml:space="preserve">, като им обръща внимание да </w:t>
      </w:r>
      <w:r w:rsidR="00131394" w:rsidRPr="00AC57C9">
        <w:rPr>
          <w:b/>
        </w:rPr>
        <w:t>НЕ</w:t>
      </w:r>
      <w:r w:rsidR="00131394">
        <w:t xml:space="preserve"> отделят попълнената бланка от листа с указания</w:t>
      </w:r>
      <w:r w:rsidR="00997C71" w:rsidRPr="006C446C">
        <w:t xml:space="preserve">. </w:t>
      </w:r>
    </w:p>
    <w:p w:rsidR="000E0407" w:rsidRDefault="000E0407" w:rsidP="000E0407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>
        <w:t>Преди началото на всеки модул п</w:t>
      </w:r>
      <w:r w:rsidRPr="006C446C">
        <w:t xml:space="preserve">олучава срещу подпис от </w:t>
      </w:r>
      <w:r>
        <w:t xml:space="preserve">член на </w:t>
      </w:r>
      <w:r w:rsidRPr="006C446C">
        <w:t>комисията за провеждане на държавните зрелостни изпити в училището размножени</w:t>
      </w:r>
      <w:r>
        <w:t>те</w:t>
      </w:r>
      <w:r w:rsidRPr="006C446C">
        <w:t xml:space="preserve"> изпит</w:t>
      </w:r>
      <w:r>
        <w:t>ни</w:t>
      </w:r>
      <w:r w:rsidRPr="006C446C">
        <w:t xml:space="preserve"> материал</w:t>
      </w:r>
      <w:r>
        <w:t>и</w:t>
      </w:r>
      <w:r w:rsidRPr="006C446C">
        <w:t xml:space="preserve"> по модули, както и магнитния или оптичния носител с аудиофайла </w:t>
      </w:r>
      <w:r w:rsidRPr="006C446C">
        <w:rPr>
          <w:lang w:val="x-none"/>
        </w:rPr>
        <w:t xml:space="preserve">за компонента </w:t>
      </w:r>
      <w:r w:rsidRPr="006C446C">
        <w:t>„</w:t>
      </w:r>
      <w:r w:rsidRPr="006C446C">
        <w:rPr>
          <w:lang w:val="x-none"/>
        </w:rPr>
        <w:t>Слушане с разбиране</w:t>
      </w:r>
      <w:r w:rsidRPr="006C446C">
        <w:t>“ за изпита по чужд език, ако такъв се провежда в залата.</w:t>
      </w:r>
      <w:r w:rsidR="0000021D">
        <w:t xml:space="preserve"> </w:t>
      </w:r>
    </w:p>
    <w:p w:rsidR="00695751" w:rsidRPr="006C446C" w:rsidRDefault="00695751" w:rsidP="000E0407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>
        <w:t>Преди началото на първия модул уведомява член на комисята за провеждане на държавните зрелостни изпити в училището за броя на неявилите се зрелостници.</w:t>
      </w:r>
    </w:p>
    <w:p w:rsidR="00870FBE" w:rsidRPr="00870FBE" w:rsidRDefault="00870FBE" w:rsidP="000E0407">
      <w:pPr>
        <w:tabs>
          <w:tab w:val="left" w:pos="284"/>
        </w:tabs>
        <w:jc w:val="both"/>
        <w:rPr>
          <w:strike/>
          <w:highlight w:val="yellow"/>
        </w:rPr>
      </w:pPr>
    </w:p>
    <w:p w:rsidR="00F65E19" w:rsidRPr="006C446C" w:rsidRDefault="00F65E19" w:rsidP="007F4F6E">
      <w:pPr>
        <w:tabs>
          <w:tab w:val="left" w:pos="284"/>
        </w:tabs>
        <w:jc w:val="both"/>
        <w:rPr>
          <w:b/>
          <w:i/>
        </w:rPr>
      </w:pPr>
      <w:r w:rsidRPr="006C446C">
        <w:rPr>
          <w:b/>
          <w:i/>
        </w:rPr>
        <w:t xml:space="preserve">Задължения на </w:t>
      </w:r>
      <w:r w:rsidR="00E10680" w:rsidRPr="006C446C">
        <w:rPr>
          <w:b/>
          <w:i/>
        </w:rPr>
        <w:t>квестор</w:t>
      </w:r>
      <w:r w:rsidR="00C83894" w:rsidRPr="006C446C">
        <w:rPr>
          <w:b/>
          <w:i/>
        </w:rPr>
        <w:t>а</w:t>
      </w:r>
      <w:r w:rsidR="00E10680" w:rsidRPr="006C446C">
        <w:rPr>
          <w:b/>
          <w:i/>
        </w:rPr>
        <w:t xml:space="preserve"> </w:t>
      </w:r>
      <w:r w:rsidRPr="006C446C">
        <w:rPr>
          <w:b/>
          <w:i/>
        </w:rPr>
        <w:t xml:space="preserve">в зала </w:t>
      </w:r>
      <w:r w:rsidR="00974FFE" w:rsidRPr="006C446C">
        <w:rPr>
          <w:b/>
          <w:i/>
        </w:rPr>
        <w:t>по време на изпита</w:t>
      </w:r>
    </w:p>
    <w:p w:rsidR="00F65E19" w:rsidRPr="006C446C" w:rsidRDefault="00F65E19" w:rsidP="007F4F6E">
      <w:pPr>
        <w:tabs>
          <w:tab w:val="left" w:pos="284"/>
        </w:tabs>
        <w:jc w:val="both"/>
        <w:rPr>
          <w:b/>
        </w:rPr>
      </w:pPr>
    </w:p>
    <w:p w:rsidR="00870FBE" w:rsidRPr="000E0407" w:rsidRDefault="00870FBE" w:rsidP="00870FB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0E0407">
        <w:t xml:space="preserve">Не допуска присъствието само на един квестор в залата по време на изпита. </w:t>
      </w:r>
    </w:p>
    <w:p w:rsidR="00870FBE" w:rsidRDefault="00870FBE" w:rsidP="00870FB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Не води разговор, не се занимава с дейности, несвойствени за изпита</w:t>
      </w:r>
      <w:r>
        <w:t>.</w:t>
      </w:r>
    </w:p>
    <w:p w:rsidR="002059AF" w:rsidRPr="006C446C" w:rsidRDefault="002059AF" w:rsidP="002059AF">
      <w:pPr>
        <w:widowControl w:val="0"/>
        <w:numPr>
          <w:ilvl w:val="1"/>
          <w:numId w:val="15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lang w:val="x-none"/>
        </w:rPr>
      </w:pPr>
      <w:r w:rsidRPr="006C446C">
        <w:t xml:space="preserve">Не допуска подсказване и преписване, шум или други действия, които нарушават </w:t>
      </w:r>
      <w:r>
        <w:t>нормалното протичане на изпита.</w:t>
      </w:r>
    </w:p>
    <w:p w:rsidR="002059AF" w:rsidRPr="006C446C" w:rsidRDefault="005E2D83" w:rsidP="002059AF">
      <w:pPr>
        <w:widowControl w:val="0"/>
        <w:numPr>
          <w:ilvl w:val="1"/>
          <w:numId w:val="15"/>
        </w:numPr>
        <w:tabs>
          <w:tab w:val="left" w:pos="284"/>
          <w:tab w:val="left" w:pos="113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lang w:val="x-none"/>
        </w:rPr>
      </w:pPr>
      <w:r>
        <w:t>О</w:t>
      </w:r>
      <w:r w:rsidR="002059AF" w:rsidRPr="006C446C">
        <w:rPr>
          <w:lang w:val="x-none"/>
        </w:rPr>
        <w:t>тстранява от държавния зрелостен изпит зрелостник, който:</w:t>
      </w:r>
    </w:p>
    <w:p w:rsidR="002059AF" w:rsidRPr="006C446C" w:rsidRDefault="002059AF" w:rsidP="002059AF">
      <w:pPr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lang w:val="x-none"/>
        </w:rPr>
      </w:pPr>
      <w:r w:rsidRPr="006C446C">
        <w:rPr>
          <w:lang w:val="x-none"/>
        </w:rPr>
        <w:t>преписва от хартиен носител;</w:t>
      </w:r>
    </w:p>
    <w:p w:rsidR="002059AF" w:rsidRPr="00FC097D" w:rsidRDefault="00F6607B" w:rsidP="002059AF">
      <w:pPr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lang w:val="x-none"/>
        </w:rPr>
      </w:pPr>
      <w:r w:rsidRPr="00FC097D">
        <w:t xml:space="preserve">притежава и ползва </w:t>
      </w:r>
      <w:r w:rsidRPr="00FC097D">
        <w:rPr>
          <w:b/>
        </w:rPr>
        <w:t>включени</w:t>
      </w:r>
      <w:r w:rsidRPr="00FC097D">
        <w:t xml:space="preserve"> електронни устройства (мобилни телефони, калкулатори, таблети и др.)</w:t>
      </w:r>
      <w:r w:rsidR="002059AF" w:rsidRPr="00FC097D">
        <w:rPr>
          <w:lang w:val="x-none"/>
        </w:rPr>
        <w:t>;</w:t>
      </w:r>
    </w:p>
    <w:p w:rsidR="002059AF" w:rsidRPr="00FC097D" w:rsidRDefault="002059AF" w:rsidP="002059AF">
      <w:pPr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lang w:val="x-none"/>
        </w:rPr>
      </w:pPr>
      <w:r w:rsidRPr="00FC097D">
        <w:rPr>
          <w:lang w:val="x-none"/>
        </w:rPr>
        <w:t>преписва от работата на друг зрелостник;</w:t>
      </w:r>
    </w:p>
    <w:p w:rsidR="002059AF" w:rsidRPr="00FC097D" w:rsidRDefault="00F6607B" w:rsidP="002059AF">
      <w:pPr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lang w:val="x-none"/>
        </w:rPr>
      </w:pPr>
      <w:r w:rsidRPr="00FC097D">
        <w:t>използва средства за комуникация/електронни устройства</w:t>
      </w:r>
      <w:r w:rsidR="002059AF" w:rsidRPr="00FC097D">
        <w:rPr>
          <w:lang w:val="x-none"/>
        </w:rPr>
        <w:t xml:space="preserve">; </w:t>
      </w:r>
    </w:p>
    <w:p w:rsidR="002059AF" w:rsidRPr="00FC097D" w:rsidRDefault="002059AF" w:rsidP="002059AF">
      <w:pPr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lang w:val="x-none"/>
        </w:rPr>
      </w:pPr>
      <w:r w:rsidRPr="00FC097D">
        <w:rPr>
          <w:lang w:val="x-none"/>
        </w:rPr>
        <w:t>изнася извън залата изпитни материали или информация за съдържанието им</w:t>
      </w:r>
      <w:r w:rsidR="00F6607B" w:rsidRPr="00FC097D">
        <w:t xml:space="preserve"> преди приключване на съответния изпит</w:t>
      </w:r>
      <w:r w:rsidRPr="00FC097D">
        <w:rPr>
          <w:lang w:val="x-none"/>
        </w:rPr>
        <w:t>.</w:t>
      </w:r>
    </w:p>
    <w:p w:rsidR="002059AF" w:rsidRPr="006C446C" w:rsidRDefault="002059AF" w:rsidP="007E0AAE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FC097D">
        <w:rPr>
          <w:lang w:val="x-none"/>
        </w:rPr>
        <w:t>За отстраняването на зрелостника се</w:t>
      </w:r>
      <w:r w:rsidRPr="006C446C">
        <w:rPr>
          <w:lang w:val="x-none"/>
        </w:rPr>
        <w:t xml:space="preserve"> съставя протокол, подписан от квесторите</w:t>
      </w:r>
      <w:r w:rsidRPr="006C446C">
        <w:t xml:space="preserve"> в залата</w:t>
      </w:r>
      <w:r w:rsidRPr="006C446C">
        <w:rPr>
          <w:lang w:val="x-none"/>
        </w:rPr>
        <w:t xml:space="preserve"> и </w:t>
      </w:r>
      <w:r w:rsidRPr="006C446C">
        <w:t xml:space="preserve">от </w:t>
      </w:r>
      <w:r w:rsidRPr="006C446C">
        <w:rPr>
          <w:lang w:val="x-none"/>
        </w:rPr>
        <w:t xml:space="preserve">директора на училището, в което се провежда изпитът, като в протокола задължително се посочват нарушителят, нарушението и кога е извършено. </w:t>
      </w:r>
    </w:p>
    <w:p w:rsidR="00FE4FE3" w:rsidRDefault="002059AF" w:rsidP="002059AF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rPr>
          <w:lang w:val="x-none"/>
        </w:rPr>
        <w:t xml:space="preserve">Не </w:t>
      </w:r>
      <w:r w:rsidRPr="006C446C">
        <w:t xml:space="preserve">допуска нарушаване на анонимността на изпитната работа от страна на зрелостника чрез </w:t>
      </w:r>
      <w:r w:rsidRPr="006C446C">
        <w:rPr>
          <w:lang w:val="x-none"/>
        </w:rPr>
        <w:t>поставя</w:t>
      </w:r>
      <w:r w:rsidRPr="006C446C">
        <w:t>не на</w:t>
      </w:r>
      <w:r w:rsidRPr="006C446C">
        <w:rPr>
          <w:lang w:val="x-none"/>
        </w:rPr>
        <w:t xml:space="preserve"> знаци, </w:t>
      </w:r>
      <w:r w:rsidRPr="006C446C">
        <w:t>записва</w:t>
      </w:r>
      <w:r w:rsidR="00FE4FE3">
        <w:t>не</w:t>
      </w:r>
      <w:r w:rsidRPr="006C446C">
        <w:t xml:space="preserve"> на име или имена (с изключение на онези, които са част от изпитния материал и може или трябва да бъдат отбелязани в свитъка за свободните отговори) и др. </w:t>
      </w:r>
    </w:p>
    <w:p w:rsidR="002059AF" w:rsidRPr="006C446C" w:rsidRDefault="002059AF" w:rsidP="00FE4FE3">
      <w:pPr>
        <w:tabs>
          <w:tab w:val="left" w:pos="284"/>
        </w:tabs>
        <w:jc w:val="both"/>
      </w:pPr>
      <w:r w:rsidRPr="006C446C">
        <w:t>При</w:t>
      </w:r>
      <w:r w:rsidRPr="006C446C">
        <w:rPr>
          <w:lang w:val="x-none"/>
        </w:rPr>
        <w:t xml:space="preserve"> нарушаване на изискванията за анонимност</w:t>
      </w:r>
      <w:r w:rsidRPr="006C446C">
        <w:t xml:space="preserve"> </w:t>
      </w:r>
      <w:r w:rsidRPr="006C446C">
        <w:rPr>
          <w:lang w:val="x-none"/>
        </w:rPr>
        <w:t>квесторите съставят протокол, посочващ нарушителя и описващ нарушението, и го подписват заедно с директора на училището</w:t>
      </w:r>
      <w:r>
        <w:t>.</w:t>
      </w:r>
    </w:p>
    <w:p w:rsidR="00A72B4A" w:rsidRDefault="00870FBE" w:rsidP="00A72B4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>
        <w:rPr>
          <w:color w:val="000000"/>
        </w:rPr>
        <w:t>Следи за спазване продължителността на и</w:t>
      </w:r>
      <w:r w:rsidR="00A72B4A" w:rsidRPr="00A72B4A">
        <w:rPr>
          <w:color w:val="000000"/>
        </w:rPr>
        <w:t>зпитното време по модули</w:t>
      </w:r>
      <w:r>
        <w:rPr>
          <w:color w:val="000000"/>
        </w:rPr>
        <w:t>, което</w:t>
      </w:r>
      <w:r w:rsidR="00A72B4A" w:rsidRPr="00A72B4A">
        <w:rPr>
          <w:color w:val="000000"/>
        </w:rPr>
        <w:t xml:space="preserve"> за всеки от предметите е разпределено по следния начин</w:t>
      </w:r>
      <w:r w:rsidR="00A72B4A" w:rsidRPr="004E2279">
        <w:t>:</w:t>
      </w:r>
    </w:p>
    <w:p w:rsidR="009B2F96" w:rsidRDefault="009B2F96" w:rsidP="009B2F96">
      <w:pPr>
        <w:tabs>
          <w:tab w:val="left" w:pos="284"/>
        </w:tabs>
        <w:jc w:val="both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559"/>
      </w:tblGrid>
      <w:tr w:rsidR="00F6607B" w:rsidRPr="003D606A" w:rsidTr="00CE506B">
        <w:trPr>
          <w:trHeight w:val="454"/>
          <w:jc w:val="center"/>
        </w:trPr>
        <w:tc>
          <w:tcPr>
            <w:tcW w:w="4112" w:type="dxa"/>
            <w:vMerge w:val="restart"/>
            <w:vAlign w:val="center"/>
          </w:tcPr>
          <w:p w:rsidR="00F6607B" w:rsidRPr="003D606A" w:rsidRDefault="00F6607B" w:rsidP="00AC57C9">
            <w:pPr>
              <w:jc w:val="center"/>
            </w:pPr>
            <w:r>
              <w:t>ДЗИ по п</w:t>
            </w:r>
            <w:r w:rsidRPr="003D606A">
              <w:t>редмет</w:t>
            </w:r>
          </w:p>
        </w:tc>
        <w:tc>
          <w:tcPr>
            <w:tcW w:w="4677" w:type="dxa"/>
            <w:gridSpan w:val="3"/>
            <w:vAlign w:val="center"/>
          </w:tcPr>
          <w:p w:rsidR="00F6607B" w:rsidRPr="003D606A" w:rsidRDefault="00F6607B" w:rsidP="00AC57C9">
            <w:pPr>
              <w:jc w:val="center"/>
            </w:pPr>
            <w:r w:rsidRPr="003D606A">
              <w:rPr>
                <w:bCs/>
                <w:iCs/>
              </w:rPr>
              <w:t xml:space="preserve">Времетраене в </w:t>
            </w:r>
            <w:r>
              <w:rPr>
                <w:bCs/>
                <w:iCs/>
              </w:rPr>
              <w:t>минути</w:t>
            </w:r>
          </w:p>
        </w:tc>
      </w:tr>
      <w:tr w:rsidR="00F6607B" w:rsidRPr="003D606A" w:rsidTr="00CE506B">
        <w:trPr>
          <w:trHeight w:val="454"/>
          <w:jc w:val="center"/>
        </w:trPr>
        <w:tc>
          <w:tcPr>
            <w:tcW w:w="4112" w:type="dxa"/>
            <w:vMerge/>
          </w:tcPr>
          <w:p w:rsidR="00F6607B" w:rsidRDefault="00F6607B" w:rsidP="00AC57C9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607B" w:rsidRPr="003D606A" w:rsidRDefault="00F6607B" w:rsidP="00AC57C9">
            <w:pPr>
              <w:jc w:val="center"/>
            </w:pPr>
            <w:r w:rsidRPr="003D606A">
              <w:t>Модул</w:t>
            </w:r>
            <w:r w:rsidRPr="003D606A">
              <w:rPr>
                <w:lang w:val="en-US"/>
              </w:rPr>
              <w:t xml:space="preserve"> </w:t>
            </w:r>
            <w:r w:rsidRPr="003D606A">
              <w:t>1</w:t>
            </w:r>
          </w:p>
        </w:tc>
        <w:tc>
          <w:tcPr>
            <w:tcW w:w="1559" w:type="dxa"/>
            <w:vAlign w:val="center"/>
          </w:tcPr>
          <w:p w:rsidR="00F6607B" w:rsidRPr="003D606A" w:rsidRDefault="00F6607B" w:rsidP="00AC57C9">
            <w:pPr>
              <w:jc w:val="center"/>
            </w:pPr>
            <w:r w:rsidRPr="003D606A">
              <w:t>Модул 2</w:t>
            </w:r>
          </w:p>
        </w:tc>
        <w:tc>
          <w:tcPr>
            <w:tcW w:w="1559" w:type="dxa"/>
            <w:vAlign w:val="center"/>
          </w:tcPr>
          <w:p w:rsidR="00F6607B" w:rsidRPr="003D606A" w:rsidRDefault="00F6607B" w:rsidP="00AC57C9">
            <w:pPr>
              <w:jc w:val="center"/>
            </w:pPr>
            <w:r w:rsidRPr="003D606A">
              <w:t>Модул 3</w:t>
            </w:r>
          </w:p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>БЕЛ</w:t>
            </w:r>
          </w:p>
        </w:tc>
        <w:tc>
          <w:tcPr>
            <w:tcW w:w="1559" w:type="dxa"/>
            <w:vMerge w:val="restart"/>
            <w:vAlign w:val="center"/>
          </w:tcPr>
          <w:p w:rsidR="00F6607B" w:rsidRPr="00C0604C" w:rsidRDefault="00F6607B" w:rsidP="00CE506B">
            <w:pPr>
              <w:rPr>
                <w:b/>
              </w:rPr>
            </w:pPr>
            <w:r w:rsidRPr="00C0604C">
              <w:rPr>
                <w:b/>
              </w:rPr>
              <w:t>60</w:t>
            </w:r>
          </w:p>
          <w:p w:rsidR="00F6607B" w:rsidRPr="00C0604C" w:rsidRDefault="00F6607B" w:rsidP="00CE506B">
            <w:pPr>
              <w:rPr>
                <w:i/>
              </w:rPr>
            </w:pPr>
            <w:r>
              <w:t xml:space="preserve">+ </w:t>
            </w:r>
            <w:r w:rsidRPr="00C0604C">
              <w:rPr>
                <w:i/>
              </w:rPr>
              <w:t xml:space="preserve">до 30 </w:t>
            </w:r>
          </w:p>
          <w:p w:rsidR="00F6607B" w:rsidRPr="003D606A" w:rsidRDefault="00F6607B" w:rsidP="00CE506B">
            <w:r w:rsidRPr="00C0604C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Merge w:val="restart"/>
            <w:vAlign w:val="center"/>
          </w:tcPr>
          <w:p w:rsidR="00F6607B" w:rsidRPr="00C0604C" w:rsidRDefault="00F6607B" w:rsidP="00CE506B">
            <w:pPr>
              <w:rPr>
                <w:b/>
              </w:rPr>
            </w:pPr>
            <w:r w:rsidRPr="00C0604C">
              <w:rPr>
                <w:b/>
              </w:rPr>
              <w:t>60</w:t>
            </w:r>
          </w:p>
          <w:p w:rsidR="00F6607B" w:rsidRPr="00C0604C" w:rsidRDefault="00F6607B" w:rsidP="00CE506B">
            <w:pPr>
              <w:rPr>
                <w:i/>
              </w:rPr>
            </w:pPr>
            <w:r w:rsidRPr="00C0604C">
              <w:rPr>
                <w:i/>
              </w:rPr>
              <w:t xml:space="preserve">+ до 30 </w:t>
            </w:r>
          </w:p>
          <w:p w:rsidR="00F6607B" w:rsidRPr="003D606A" w:rsidRDefault="00F6607B" w:rsidP="00CE506B">
            <w:r w:rsidRPr="00C0604C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607B" w:rsidRPr="00C0604C" w:rsidRDefault="00F6607B" w:rsidP="00CE506B">
            <w:pPr>
              <w:rPr>
                <w:b/>
              </w:rPr>
            </w:pPr>
            <w:r w:rsidRPr="00C0604C">
              <w:rPr>
                <w:b/>
              </w:rPr>
              <w:t>120</w:t>
            </w:r>
          </w:p>
          <w:p w:rsidR="00F6607B" w:rsidRPr="00C0604C" w:rsidRDefault="00F6607B" w:rsidP="00CE506B">
            <w:pPr>
              <w:rPr>
                <w:i/>
              </w:rPr>
            </w:pPr>
            <w:r w:rsidRPr="00C0604C">
              <w:rPr>
                <w:i/>
              </w:rPr>
              <w:t xml:space="preserve">+ до 60 </w:t>
            </w:r>
          </w:p>
          <w:p w:rsidR="00F6607B" w:rsidRPr="003D606A" w:rsidRDefault="00F6607B" w:rsidP="00CE506B">
            <w:r w:rsidRPr="00C0604C">
              <w:rPr>
                <w:i/>
              </w:rPr>
              <w:t>минути за зрелостници със СОП</w:t>
            </w:r>
          </w:p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>Френски език</w:t>
            </w: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/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>Немски език</w:t>
            </w: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/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>Руски език</w:t>
            </w: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/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>Испански език</w:t>
            </w: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/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>Италиански език</w:t>
            </w: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/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 xml:space="preserve">Английски език </w:t>
            </w:r>
          </w:p>
        </w:tc>
        <w:tc>
          <w:tcPr>
            <w:tcW w:w="1559" w:type="dxa"/>
            <w:vMerge/>
            <w:vAlign w:val="center"/>
          </w:tcPr>
          <w:p w:rsidR="00F6607B" w:rsidRPr="00222984" w:rsidRDefault="00F6607B" w:rsidP="00CE506B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F6607B" w:rsidRPr="00222984" w:rsidRDefault="00F6607B" w:rsidP="00CE506B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/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lastRenderedPageBreak/>
              <w:t>Философски цикъл</w:t>
            </w: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/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lastRenderedPageBreak/>
              <w:t>История и цивилизация</w:t>
            </w: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vAlign w:val="center"/>
          </w:tcPr>
          <w:p w:rsidR="00F6607B" w:rsidRPr="003D606A" w:rsidRDefault="00F6607B" w:rsidP="00CE506B"/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/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>География и икономика</w:t>
            </w:r>
          </w:p>
        </w:tc>
        <w:tc>
          <w:tcPr>
            <w:tcW w:w="1559" w:type="dxa"/>
            <w:vMerge/>
            <w:vAlign w:val="center"/>
          </w:tcPr>
          <w:p w:rsidR="00F6607B" w:rsidRPr="00222984" w:rsidRDefault="00F6607B" w:rsidP="00CE506B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F6607B" w:rsidRPr="00222984" w:rsidRDefault="00F6607B" w:rsidP="00CE506B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/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>Математика</w:t>
            </w:r>
          </w:p>
        </w:tc>
        <w:tc>
          <w:tcPr>
            <w:tcW w:w="1559" w:type="dxa"/>
            <w:vMerge w:val="restart"/>
            <w:vAlign w:val="center"/>
          </w:tcPr>
          <w:p w:rsidR="00F6607B" w:rsidRPr="00C0604C" w:rsidRDefault="00F6607B" w:rsidP="00CE506B">
            <w:pPr>
              <w:rPr>
                <w:b/>
              </w:rPr>
            </w:pPr>
            <w:r w:rsidRPr="00C0604C">
              <w:rPr>
                <w:b/>
              </w:rPr>
              <w:t>90</w:t>
            </w:r>
          </w:p>
          <w:p w:rsidR="00F6607B" w:rsidRPr="00C0604C" w:rsidRDefault="00F6607B" w:rsidP="00CE506B">
            <w:pPr>
              <w:rPr>
                <w:i/>
              </w:rPr>
            </w:pPr>
            <w:r w:rsidRPr="00C0604C">
              <w:rPr>
                <w:i/>
              </w:rPr>
              <w:t xml:space="preserve">+ до 40 </w:t>
            </w:r>
          </w:p>
          <w:p w:rsidR="00F6607B" w:rsidRPr="003D606A" w:rsidRDefault="00F6607B" w:rsidP="00CE506B">
            <w:r w:rsidRPr="00C0604C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Merge w:val="restart"/>
            <w:vAlign w:val="center"/>
          </w:tcPr>
          <w:p w:rsidR="00F6607B" w:rsidRPr="00C0604C" w:rsidRDefault="00F6607B" w:rsidP="00CE506B">
            <w:pPr>
              <w:rPr>
                <w:b/>
              </w:rPr>
            </w:pPr>
            <w:r w:rsidRPr="00C0604C">
              <w:rPr>
                <w:b/>
              </w:rPr>
              <w:t>150</w:t>
            </w:r>
          </w:p>
          <w:p w:rsidR="00F6607B" w:rsidRPr="00C0604C" w:rsidRDefault="00F6607B" w:rsidP="00CE506B">
            <w:pPr>
              <w:rPr>
                <w:i/>
              </w:rPr>
            </w:pPr>
            <w:r w:rsidRPr="00C0604C">
              <w:rPr>
                <w:i/>
              </w:rPr>
              <w:t xml:space="preserve">+ до 80 </w:t>
            </w:r>
          </w:p>
          <w:p w:rsidR="00F6607B" w:rsidRPr="003D606A" w:rsidRDefault="00F6607B" w:rsidP="00CE506B">
            <w:r w:rsidRPr="00C0604C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607B" w:rsidRPr="003D606A" w:rsidRDefault="00F6607B" w:rsidP="00CE506B">
            <w:r w:rsidRPr="003D606A">
              <w:t>Няма</w:t>
            </w:r>
          </w:p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>Химия и опазване на околната среда</w:t>
            </w: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</w:p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>Биология и здравно образование</w:t>
            </w: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</w:p>
        </w:tc>
      </w:tr>
      <w:tr w:rsidR="00F6607B" w:rsidRPr="003D606A" w:rsidTr="00CE506B">
        <w:trPr>
          <w:trHeight w:val="340"/>
          <w:jc w:val="center"/>
        </w:trPr>
        <w:tc>
          <w:tcPr>
            <w:tcW w:w="4112" w:type="dxa"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  <w:r w:rsidRPr="003D606A">
              <w:t>Физика и астрономия</w:t>
            </w: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F6607B" w:rsidRPr="003D606A" w:rsidRDefault="00F6607B" w:rsidP="00CE506B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607B" w:rsidRPr="003D606A" w:rsidRDefault="00F6607B" w:rsidP="00CE506B">
            <w:pPr>
              <w:jc w:val="both"/>
            </w:pPr>
          </w:p>
        </w:tc>
      </w:tr>
    </w:tbl>
    <w:p w:rsidR="00A9020A" w:rsidRPr="004E2279" w:rsidRDefault="00A9020A" w:rsidP="00A9020A">
      <w:pPr>
        <w:tabs>
          <w:tab w:val="left" w:pos="284"/>
        </w:tabs>
        <w:jc w:val="both"/>
      </w:pPr>
    </w:p>
    <w:p w:rsidR="00A72B4A" w:rsidRDefault="00A72B4A" w:rsidP="00A72B4A">
      <w:pPr>
        <w:jc w:val="both"/>
        <w:rPr>
          <w:color w:val="FF0000"/>
        </w:rPr>
      </w:pPr>
    </w:p>
    <w:p w:rsidR="001B25A0" w:rsidRPr="00A40FAB" w:rsidRDefault="001B25A0" w:rsidP="001B25A0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A40FAB">
        <w:t xml:space="preserve">Записва на дъската началото и края на </w:t>
      </w:r>
      <w:r>
        <w:t xml:space="preserve">всеки </w:t>
      </w:r>
      <w:r w:rsidRPr="00A40FAB">
        <w:t>модул.</w:t>
      </w:r>
    </w:p>
    <w:p w:rsidR="00CD7F7F" w:rsidRPr="00CD7F7F" w:rsidRDefault="00B07317" w:rsidP="00CD7F7F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E153FC">
        <w:t>В случаите, ког</w:t>
      </w:r>
      <w:r>
        <w:t xml:space="preserve">ато </w:t>
      </w:r>
      <w:r w:rsidR="00CD7F7F">
        <w:t xml:space="preserve">вторият </w:t>
      </w:r>
      <w:r>
        <w:t>модул е с продължителност</w:t>
      </w:r>
      <w:r w:rsidR="00CD7F7F">
        <w:t xml:space="preserve"> </w:t>
      </w:r>
      <w:r>
        <w:t xml:space="preserve">60 минути, </w:t>
      </w:r>
      <w:r w:rsidR="00CD7F7F" w:rsidRPr="00CD7F7F">
        <w:rPr>
          <w:b/>
        </w:rPr>
        <w:t xml:space="preserve">не позволява </w:t>
      </w:r>
      <w:r w:rsidRPr="00CD7F7F">
        <w:t>излизането на зрелостник от изпитната зала</w:t>
      </w:r>
      <w:r w:rsidR="00CD7F7F" w:rsidRPr="00CD7F7F">
        <w:t xml:space="preserve"> </w:t>
      </w:r>
      <w:r w:rsidR="00CD7F7F" w:rsidRPr="00CD7F7F">
        <w:rPr>
          <w:b/>
        </w:rPr>
        <w:t>преди приключването на втория модул</w:t>
      </w:r>
      <w:r w:rsidR="00AC57C9">
        <w:rPr>
          <w:b/>
        </w:rPr>
        <w:t>.</w:t>
      </w:r>
    </w:p>
    <w:p w:rsidR="00B07317" w:rsidRDefault="00CD7F7F" w:rsidP="00CD7F7F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CD7F7F">
        <w:t xml:space="preserve">В случаите, когато модулът е с продължителност </w:t>
      </w:r>
      <w:r w:rsidR="00B07317" w:rsidRPr="00CD7F7F">
        <w:t xml:space="preserve">120 или 150 минути, позволява </w:t>
      </w:r>
      <w:r w:rsidR="00B07317" w:rsidRPr="00CD7F7F">
        <w:rPr>
          <w:b/>
        </w:rPr>
        <w:t>излизането на зрелостник</w:t>
      </w:r>
      <w:r w:rsidR="00B07317" w:rsidRPr="00CD7F7F">
        <w:t xml:space="preserve"> от изпитната зала </w:t>
      </w:r>
      <w:r w:rsidR="00B07317" w:rsidRPr="00CD7F7F">
        <w:rPr>
          <w:b/>
        </w:rPr>
        <w:t>след изтичане на първите 90 минути</w:t>
      </w:r>
      <w:r w:rsidR="00131394">
        <w:t>.</w:t>
      </w:r>
      <w:r w:rsidR="00B07317" w:rsidRPr="00E153FC">
        <w:t xml:space="preserve">  </w:t>
      </w:r>
    </w:p>
    <w:p w:rsidR="001B25A0" w:rsidRPr="007923CC" w:rsidRDefault="001B25A0" w:rsidP="009C40E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923CC">
        <w:t> </w:t>
      </w:r>
      <w:r w:rsidR="009C40EA" w:rsidRPr="007923CC">
        <w:t>Позволява на зрелостни</w:t>
      </w:r>
      <w:r w:rsidR="00B07317">
        <w:t>к</w:t>
      </w:r>
      <w:r w:rsidR="009C40EA" w:rsidRPr="007923CC">
        <w:t xml:space="preserve"> </w:t>
      </w:r>
      <w:r w:rsidR="009C40EA" w:rsidRPr="00B07317">
        <w:rPr>
          <w:b/>
        </w:rPr>
        <w:t>да напус</w:t>
      </w:r>
      <w:r w:rsidR="00B07317" w:rsidRPr="00B07317">
        <w:rPr>
          <w:b/>
        </w:rPr>
        <w:t>не</w:t>
      </w:r>
      <w:r w:rsidR="009C40EA" w:rsidRPr="00B07317">
        <w:rPr>
          <w:b/>
        </w:rPr>
        <w:t xml:space="preserve"> залата</w:t>
      </w:r>
      <w:r w:rsidR="009C40EA" w:rsidRPr="00B07317">
        <w:rPr>
          <w:b/>
          <w:lang w:val="en-US"/>
        </w:rPr>
        <w:t xml:space="preserve"> </w:t>
      </w:r>
      <w:r w:rsidR="009C40EA" w:rsidRPr="00B07317">
        <w:rPr>
          <w:b/>
        </w:rPr>
        <w:t>и сградата</w:t>
      </w:r>
      <w:r w:rsidR="009C40EA" w:rsidRPr="007923CC">
        <w:t xml:space="preserve"> след </w:t>
      </w:r>
      <w:r w:rsidR="00B6585F" w:rsidRPr="007923CC">
        <w:t xml:space="preserve">окончателно приключване и </w:t>
      </w:r>
      <w:r w:rsidR="009C40EA" w:rsidRPr="007923CC">
        <w:t>предаване на изпитната работа, но не по-рано от пъ</w:t>
      </w:r>
      <w:r w:rsidR="00B07317">
        <w:t xml:space="preserve">рвите 60 минути от първия модул, </w:t>
      </w:r>
      <w:r w:rsidR="00B07317" w:rsidRPr="002772E5">
        <w:t>както и по всяко време след това, в случай че е приключил окончателно и е предал запечатана изпитната си работа.</w:t>
      </w:r>
    </w:p>
    <w:p w:rsidR="001B25A0" w:rsidRDefault="001B25A0" w:rsidP="001B25A0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Вписва в протокола за дежурство при провеждане на писмен изпит времето на излизане от изпитната зала и на връщане в изпитната зала на всеки зрелостник</w:t>
      </w:r>
      <w:r w:rsidR="001B0C4B">
        <w:t>, излизал по време на изпита</w:t>
      </w:r>
      <w:r>
        <w:t>.</w:t>
      </w:r>
    </w:p>
    <w:p w:rsidR="001B25A0" w:rsidRDefault="001B25A0" w:rsidP="001B25A0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 xml:space="preserve">Напомня на зрелостниците за оставащото време 15 минути преди края </w:t>
      </w:r>
      <w:r>
        <w:t>на всеки модул.</w:t>
      </w:r>
    </w:p>
    <w:p w:rsidR="001B25A0" w:rsidRDefault="001B25A0" w:rsidP="001B25A0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При необходимост предоставя на зрелостниците допълнителни листове за чернова, като вписва техния брой в протокола за дежурство при провеждане на писмен изпит и следи при предаването на изпитните р</w:t>
      </w:r>
      <w:r>
        <w:t>аботи да бъдат върнати всичките.</w:t>
      </w:r>
    </w:p>
    <w:p w:rsidR="00FE4FE3" w:rsidRDefault="00FE4FE3" w:rsidP="00FE4FE3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При необходимост от подмяна на компонент от изпитния комплект</w:t>
      </w:r>
      <w:r>
        <w:t xml:space="preserve"> допуска такава само </w:t>
      </w:r>
      <w:r w:rsidRPr="002D3DF3">
        <w:t xml:space="preserve">във времето, определено за работа по първия модул. При работа във времето, определено за следващите модули, подмяна на </w:t>
      </w:r>
      <w:r>
        <w:t>компонент</w:t>
      </w:r>
      <w:r w:rsidRPr="002D3DF3">
        <w:t xml:space="preserve"> не се допуска. </w:t>
      </w:r>
      <w:r w:rsidR="0076775B">
        <w:t>З</w:t>
      </w:r>
      <w:r w:rsidR="0076775B" w:rsidRPr="002F769F">
        <w:t>релостникът получава нов изпитен комплект</w:t>
      </w:r>
      <w:r w:rsidR="0076775B" w:rsidRPr="006C446C">
        <w:t xml:space="preserve"> </w:t>
      </w:r>
      <w:r w:rsidR="0076775B">
        <w:t>от квестора</w:t>
      </w:r>
      <w:r w:rsidR="00894C7F">
        <w:t xml:space="preserve"> и попълва нова</w:t>
      </w:r>
      <w:r w:rsidR="0076775B">
        <w:t xml:space="preserve"> идентификационна бланка</w:t>
      </w:r>
      <w:r w:rsidR="00231186">
        <w:t>, без да я отделя от листа с указания</w:t>
      </w:r>
      <w:r w:rsidR="00AC57C9">
        <w:t xml:space="preserve">. </w:t>
      </w:r>
      <w:r w:rsidRPr="006C446C">
        <w:t xml:space="preserve">Подмененият изпитен комплект се взема от квестора и се прилага към протокола за отваряне на резервен комплект. </w:t>
      </w:r>
    </w:p>
    <w:p w:rsidR="00792078" w:rsidRDefault="00792078" w:rsidP="00792078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A40FAB">
        <w:t xml:space="preserve">За изпита по чужд език </w:t>
      </w:r>
      <w:r>
        <w:t xml:space="preserve">по време на съответния модул </w:t>
      </w:r>
      <w:r w:rsidRPr="00A40FAB">
        <w:t>стартира записа на компонента „Слушане с разбиране”. Записът съдържа всички необходими паузи и повторения на текстовете и не е необходимо квесторът да спира</w:t>
      </w:r>
      <w:r w:rsidRPr="00A40FAB">
        <w:rPr>
          <w:lang w:val="ru-RU"/>
        </w:rPr>
        <w:t xml:space="preserve"> </w:t>
      </w:r>
      <w:r w:rsidRPr="00A40FAB">
        <w:t xml:space="preserve">или да превърта </w:t>
      </w:r>
      <w:r w:rsidR="00AC1A54" w:rsidRPr="009B2F96">
        <w:t>записа</w:t>
      </w:r>
      <w:r w:rsidRPr="009B2F96">
        <w:t>. В</w:t>
      </w:r>
      <w:r w:rsidRPr="00A40FAB">
        <w:t xml:space="preserve"> случай на технически проблем един от квесторите уведомява директора и председателя на комисията за провеждане на държавните зрелостни изпити в училището и придружава до залата учителя консултант, който първо прочита текста в съответствие с указаниятата, а после напуска залата.</w:t>
      </w:r>
    </w:p>
    <w:p w:rsidR="00F65E19" w:rsidRPr="00A40FAB" w:rsidRDefault="006C446C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</w:rPr>
      </w:pPr>
      <w:r w:rsidRPr="00A40FAB">
        <w:t>Р</w:t>
      </w:r>
      <w:r w:rsidR="008C07AF" w:rsidRPr="00A40FAB">
        <w:t>азрязва хартиения плик</w:t>
      </w:r>
      <w:r w:rsidRPr="00A40FAB">
        <w:t xml:space="preserve"> с изпитния материал за модул 1</w:t>
      </w:r>
      <w:r w:rsidR="00E95DF3">
        <w:t xml:space="preserve"> и</w:t>
      </w:r>
      <w:r w:rsidR="008C07AF" w:rsidRPr="00A40FAB">
        <w:t xml:space="preserve"> раздава на всеки зрелостник</w:t>
      </w:r>
      <w:r w:rsidR="007143E8" w:rsidRPr="00A40FAB">
        <w:t xml:space="preserve"> </w:t>
      </w:r>
      <w:r w:rsidR="006B636A" w:rsidRPr="00A40FAB">
        <w:t xml:space="preserve">размножения изпитен </w:t>
      </w:r>
      <w:r w:rsidR="00E10680" w:rsidRPr="00A40FAB">
        <w:t>материал</w:t>
      </w:r>
      <w:r w:rsidRPr="00A40FAB">
        <w:t xml:space="preserve"> за съответния модул</w:t>
      </w:r>
      <w:r w:rsidRPr="00A40FAB">
        <w:rPr>
          <w:noProof w:val="0"/>
        </w:rPr>
        <w:t>.</w:t>
      </w:r>
    </w:p>
    <w:p w:rsidR="00E2665D" w:rsidRDefault="006C446C" w:rsidP="00A40FAB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A40FAB">
        <w:t>Обявява приключването на определеното време за модул 1 по съответния учебен предмет и следи всеки зрелостник да постави листа с отговорите в плик, който да  запечата и остави на масата до себе си. Проверява дали пликовете от модул 1 са запечатани.</w:t>
      </w:r>
      <w:r w:rsidR="00A40FAB">
        <w:t xml:space="preserve"> </w:t>
      </w:r>
    </w:p>
    <w:p w:rsidR="00A40FAB" w:rsidRPr="002059AF" w:rsidRDefault="00E2665D" w:rsidP="00A40FAB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>
        <w:t>Напомня на зрелостниците, че изпитният материал от модул 1 не се прибира в плика</w:t>
      </w:r>
      <w:r w:rsidRPr="002059AF">
        <w:rPr>
          <w:noProof w:val="0"/>
        </w:rPr>
        <w:t xml:space="preserve"> </w:t>
      </w:r>
      <w:r>
        <w:rPr>
          <w:noProof w:val="0"/>
        </w:rPr>
        <w:t xml:space="preserve"> и с</w:t>
      </w:r>
      <w:r w:rsidRPr="002059AF">
        <w:rPr>
          <w:noProof w:val="0"/>
        </w:rPr>
        <w:t xml:space="preserve">леди </w:t>
      </w:r>
      <w:r w:rsidR="00A40FAB" w:rsidRPr="002059AF">
        <w:rPr>
          <w:noProof w:val="0"/>
        </w:rPr>
        <w:t xml:space="preserve">за отделянето на изпитния материал за модул 1 </w:t>
      </w:r>
      <w:r w:rsidR="00A40FAB" w:rsidRPr="002059AF">
        <w:t xml:space="preserve">и на листовете за чернова </w:t>
      </w:r>
      <w:r w:rsidR="00A40FAB" w:rsidRPr="002059AF">
        <w:rPr>
          <w:noProof w:val="0"/>
        </w:rPr>
        <w:t>от изпитната работа на ученика и за това да не</w:t>
      </w:r>
      <w:r w:rsidR="002059AF" w:rsidRPr="002059AF">
        <w:rPr>
          <w:noProof w:val="0"/>
        </w:rPr>
        <w:t xml:space="preserve"> бъдат поставени в големия плик.</w:t>
      </w:r>
    </w:p>
    <w:p w:rsidR="006C446C" w:rsidRPr="00A40FAB" w:rsidRDefault="006C446C" w:rsidP="006C446C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A40FAB">
        <w:t>Разрязва хартиения плик с изпитния материал за модул 2, предназначен за залата, и раздава на всеки зрелостник размножения изпитен материал за съответния модул.</w:t>
      </w:r>
    </w:p>
    <w:p w:rsidR="002059AF" w:rsidRDefault="006C446C" w:rsidP="00A40FAB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A40FAB">
        <w:lastRenderedPageBreak/>
        <w:t>Обявява приключването на определеното време за модул 2 по съответния учебен предмет</w:t>
      </w:r>
      <w:r w:rsidR="002059AF">
        <w:t xml:space="preserve">. </w:t>
      </w:r>
    </w:p>
    <w:p w:rsidR="00A51E42" w:rsidRPr="002059AF" w:rsidRDefault="00A51E42" w:rsidP="00A51E42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>
        <w:rPr>
          <w:noProof w:val="0"/>
        </w:rPr>
        <w:t xml:space="preserve">В случай че модул 2 е последен за съответния изпит, </w:t>
      </w:r>
      <w:r w:rsidR="00E2665D">
        <w:t>напомня на зрелостниците, че изпитният материал от модул 2 не се прибира в плика и</w:t>
      </w:r>
      <w:r w:rsidR="00E2665D" w:rsidRPr="002059AF">
        <w:rPr>
          <w:noProof w:val="0"/>
        </w:rPr>
        <w:t xml:space="preserve"> </w:t>
      </w:r>
      <w:r>
        <w:rPr>
          <w:noProof w:val="0"/>
        </w:rPr>
        <w:t xml:space="preserve">следи всеки зрелостник да </w:t>
      </w:r>
      <w:r w:rsidRPr="00A40FAB">
        <w:t xml:space="preserve">постави листа/свитъка с отговорите в </w:t>
      </w:r>
      <w:r>
        <w:t xml:space="preserve">големия </w:t>
      </w:r>
      <w:r w:rsidRPr="00A40FAB">
        <w:t>плик</w:t>
      </w:r>
      <w:r>
        <w:t>, след което приема изпитната работа на зрелостника.</w:t>
      </w:r>
    </w:p>
    <w:p w:rsidR="00A40FAB" w:rsidRDefault="002059AF" w:rsidP="00A40FAB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>
        <w:t>В случай че модул 2 не е последен за съответния изпит,</w:t>
      </w:r>
      <w:r w:rsidR="006C446C" w:rsidRPr="00A40FAB">
        <w:t xml:space="preserve"> следи всеки зрелостник да постави листа</w:t>
      </w:r>
      <w:r w:rsidR="00A40FAB" w:rsidRPr="00A40FAB">
        <w:t>/свитъка</w:t>
      </w:r>
      <w:r w:rsidR="006C446C" w:rsidRPr="00A40FAB">
        <w:t xml:space="preserve"> с отговорите в плик, който да запечата и да остави на масата до себе си. Проверява дали пликовете от модул 2 са запечатани.</w:t>
      </w:r>
      <w:r w:rsidR="00A40FAB">
        <w:t xml:space="preserve"> </w:t>
      </w:r>
      <w:r w:rsidR="00A40FAB" w:rsidRPr="002059AF">
        <w:rPr>
          <w:noProof w:val="0"/>
        </w:rPr>
        <w:t xml:space="preserve">Следи за отделянето на изпитния материал на модул 2 </w:t>
      </w:r>
      <w:r w:rsidR="00A40FAB" w:rsidRPr="002059AF">
        <w:t xml:space="preserve">и на листовете за чернова </w:t>
      </w:r>
      <w:r w:rsidR="00A40FAB" w:rsidRPr="002059AF">
        <w:rPr>
          <w:noProof w:val="0"/>
        </w:rPr>
        <w:t>от изпитната работа на ученика и за това да не бъдат поставени в големия плик</w:t>
      </w:r>
      <w:r>
        <w:rPr>
          <w:noProof w:val="0"/>
        </w:rPr>
        <w:t>.</w:t>
      </w:r>
    </w:p>
    <w:p w:rsidR="00E0155D" w:rsidRPr="00A40FAB" w:rsidRDefault="006C446C" w:rsidP="00E0155D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A40FAB">
        <w:t xml:space="preserve">Разрязва хартиения плик с изпитния материал за модул 3, предназначен за залата (ако такъв </w:t>
      </w:r>
      <w:r w:rsidR="00A40FAB" w:rsidRPr="00A40FAB">
        <w:t xml:space="preserve">модул </w:t>
      </w:r>
      <w:r w:rsidRPr="00A40FAB">
        <w:t xml:space="preserve">е предвиден за съответния учебен предмет) и раздава на всеки зрелостник </w:t>
      </w:r>
      <w:r w:rsidR="009873FA" w:rsidRPr="00A40FAB">
        <w:t>размножения изпитен материал за съответния модул</w:t>
      </w:r>
      <w:r w:rsidR="00FE4FE3">
        <w:t>.</w:t>
      </w:r>
    </w:p>
    <w:p w:rsidR="00FE4FE3" w:rsidRPr="002059AF" w:rsidRDefault="00A40FAB" w:rsidP="00FE4FE3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A40FAB">
        <w:t xml:space="preserve">Обявява приключването на определеното време за модул 3 по съответния учебен предмет </w:t>
      </w:r>
      <w:r w:rsidR="00E95DF3">
        <w:t xml:space="preserve">и </w:t>
      </w:r>
      <w:r w:rsidR="00E2665D">
        <w:t xml:space="preserve">напомня на зрелостниците, че изпитният материал от модул 3 не се прибира в плика </w:t>
      </w:r>
      <w:r w:rsidRPr="00A40FAB">
        <w:t xml:space="preserve">и следи всеки зрелостник да постави свитъка с отговорите в </w:t>
      </w:r>
      <w:r w:rsidR="00FE4FE3">
        <w:t xml:space="preserve">големия </w:t>
      </w:r>
      <w:r w:rsidRPr="00A40FAB">
        <w:t>плик</w:t>
      </w:r>
      <w:r w:rsidR="00FE4FE3">
        <w:t>, след което приема изпитната работа на зрелостника.</w:t>
      </w:r>
    </w:p>
    <w:p w:rsidR="00CA65B7" w:rsidRPr="00A40FAB" w:rsidRDefault="00F65E19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A40FAB">
        <w:t>Приема изпитн</w:t>
      </w:r>
      <w:r w:rsidR="00AD6E88" w:rsidRPr="00A40FAB">
        <w:t>ата</w:t>
      </w:r>
      <w:r w:rsidRPr="00A40FAB">
        <w:t xml:space="preserve"> работ</w:t>
      </w:r>
      <w:r w:rsidR="00AD6E88" w:rsidRPr="00A40FAB">
        <w:t>а</w:t>
      </w:r>
      <w:r w:rsidRPr="00A40FAB">
        <w:t xml:space="preserve"> на всеки зрелостник</w:t>
      </w:r>
      <w:r w:rsidR="00032E85" w:rsidRPr="00A40FAB">
        <w:t xml:space="preserve"> на работното му място</w:t>
      </w:r>
      <w:r w:rsidR="00CA65B7" w:rsidRPr="00A40FAB">
        <w:t>, като:</w:t>
      </w:r>
    </w:p>
    <w:p w:rsidR="00CA65B7" w:rsidRPr="00A40FAB" w:rsidRDefault="00AC1A54" w:rsidP="007F4F6E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>
        <w:t>с</w:t>
      </w:r>
      <w:r w:rsidR="00CA65B7" w:rsidRPr="00A40FAB">
        <w:t>е ув</w:t>
      </w:r>
      <w:r w:rsidR="007B6C3E" w:rsidRPr="00A40FAB">
        <w:t>ерява, че идент</w:t>
      </w:r>
      <w:r w:rsidR="00362A8B" w:rsidRPr="00A40FAB">
        <w:t>и</w:t>
      </w:r>
      <w:r w:rsidR="007B6C3E" w:rsidRPr="00A40FAB">
        <w:t>фикационната бланка</w:t>
      </w:r>
      <w:r w:rsidR="003410FC" w:rsidRPr="00A40FAB">
        <w:rPr>
          <w:lang w:val="ru-RU"/>
        </w:rPr>
        <w:t xml:space="preserve"> </w:t>
      </w:r>
      <w:r w:rsidR="007143E8" w:rsidRPr="00A40FAB">
        <w:t>е попълнена правилно</w:t>
      </w:r>
      <w:r w:rsidR="00CA65B7" w:rsidRPr="00A40FAB">
        <w:t>;</w:t>
      </w:r>
    </w:p>
    <w:p w:rsidR="00CA65B7" w:rsidRPr="00A40FAB" w:rsidRDefault="00AC1A54" w:rsidP="007F4F6E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>
        <w:t>с</w:t>
      </w:r>
      <w:r w:rsidR="00CA65B7" w:rsidRPr="00A40FAB">
        <w:t>е п</w:t>
      </w:r>
      <w:r w:rsidR="000503A5">
        <w:t xml:space="preserve">одписва </w:t>
      </w:r>
      <w:r w:rsidR="008346C5" w:rsidRPr="00A40FAB">
        <w:t>върху идентификационната бланка</w:t>
      </w:r>
      <w:r w:rsidR="00CA65B7" w:rsidRPr="00A40FAB">
        <w:t>;</w:t>
      </w:r>
    </w:p>
    <w:p w:rsidR="00CA65B7" w:rsidRPr="00A40FAB" w:rsidRDefault="00AC1A54" w:rsidP="007F4F6E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>
        <w:t>с</w:t>
      </w:r>
      <w:r w:rsidR="003C4604">
        <w:t>леди за поставянето й</w:t>
      </w:r>
      <w:r w:rsidR="00AD6E88" w:rsidRPr="00A40FAB">
        <w:t xml:space="preserve"> </w:t>
      </w:r>
      <w:r w:rsidR="003C4604">
        <w:t xml:space="preserve">и запечатването й </w:t>
      </w:r>
      <w:r w:rsidR="00AD6E88" w:rsidRPr="00A40FAB">
        <w:t>в малк</w:t>
      </w:r>
      <w:r w:rsidR="007B6C3E" w:rsidRPr="00A40FAB">
        <w:t>ия плик</w:t>
      </w:r>
      <w:r w:rsidR="00CA65B7" w:rsidRPr="00A40FAB">
        <w:t>;</w:t>
      </w:r>
    </w:p>
    <w:p w:rsidR="00CA65B7" w:rsidRDefault="00AC1A54" w:rsidP="007F46C6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>
        <w:t>с</w:t>
      </w:r>
      <w:r w:rsidR="00CA65B7" w:rsidRPr="00A40FAB">
        <w:t xml:space="preserve">леди за </w:t>
      </w:r>
      <w:r w:rsidR="00CA65B7" w:rsidRPr="009B2F96">
        <w:t xml:space="preserve">поставянето на </w:t>
      </w:r>
      <w:r w:rsidRPr="009B2F96">
        <w:t xml:space="preserve">малкия плик с </w:t>
      </w:r>
      <w:r w:rsidR="00CA65B7" w:rsidRPr="009B2F96">
        <w:t>идентификационната</w:t>
      </w:r>
      <w:r w:rsidR="00CA65B7" w:rsidRPr="00A40FAB">
        <w:t xml:space="preserve"> бланка в големия плик;</w:t>
      </w:r>
    </w:p>
    <w:p w:rsidR="00FE4FE3" w:rsidRDefault="00AC1A54" w:rsidP="007F4F6E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>
        <w:t>с</w:t>
      </w:r>
      <w:r w:rsidR="00FE4FE3">
        <w:t xml:space="preserve">леди за поставянето в големия плик на запечатаните пликове с модул 1 и с модул 2 </w:t>
      </w:r>
      <w:r w:rsidR="00792078">
        <w:t>(ако не е последен) и на свитъка за отговори от последния модул;</w:t>
      </w:r>
    </w:p>
    <w:p w:rsidR="00E30063" w:rsidRPr="00E30063" w:rsidRDefault="00E30063" w:rsidP="00732D95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 w:rsidRPr="00E30063">
        <w:t>следи частите от изпитния комплект (</w:t>
      </w:r>
      <w:r w:rsidR="007F46C6">
        <w:t>листа</w:t>
      </w:r>
      <w:r w:rsidRPr="00E30063">
        <w:t>/</w:t>
      </w:r>
      <w:r w:rsidR="007F46C6">
        <w:t>листовете</w:t>
      </w:r>
      <w:r w:rsidRPr="00E30063">
        <w:t xml:space="preserve"> за отговори и/или свитъкът за свободните отговори), върху които ученикът не е работил, да бъдат поставени в големия плик;</w:t>
      </w:r>
    </w:p>
    <w:p w:rsidR="00792078" w:rsidRPr="00A40FAB" w:rsidRDefault="00AC1A54" w:rsidP="007F4F6E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>
        <w:t>о</w:t>
      </w:r>
      <w:r w:rsidR="00792078">
        <w:t>тделя и вз</w:t>
      </w:r>
      <w:r w:rsidR="00462DB4">
        <w:t>и</w:t>
      </w:r>
      <w:r w:rsidR="00792078">
        <w:t>ма изпитните материали от всеки модул</w:t>
      </w:r>
      <w:r w:rsidR="00231186">
        <w:t>,</w:t>
      </w:r>
      <w:r w:rsidR="00792078">
        <w:t xml:space="preserve"> листовете за чернова</w:t>
      </w:r>
      <w:r w:rsidR="00231186">
        <w:t xml:space="preserve"> и листа с указания</w:t>
      </w:r>
      <w:r w:rsidR="00792078">
        <w:t>;</w:t>
      </w:r>
    </w:p>
    <w:p w:rsidR="00CA65B7" w:rsidRDefault="00AC1A54" w:rsidP="007F4F6E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>
        <w:t>с</w:t>
      </w:r>
      <w:r w:rsidR="00CA65B7" w:rsidRPr="00A40FAB">
        <w:t>леди за залепването на големия плик.</w:t>
      </w:r>
    </w:p>
    <w:p w:rsidR="00F65E19" w:rsidRPr="006C446C" w:rsidRDefault="00F65E19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 xml:space="preserve">След приемане на големия плик предоставя </w:t>
      </w:r>
      <w:r w:rsidR="009E282A" w:rsidRPr="006C446C">
        <w:t xml:space="preserve">протокола за дежурство при провеждане на писмен изпит </w:t>
      </w:r>
      <w:r w:rsidRPr="006C446C">
        <w:t xml:space="preserve">на зрелостника за </w:t>
      </w:r>
      <w:r w:rsidR="00F17936">
        <w:t>подпис.</w:t>
      </w:r>
    </w:p>
    <w:p w:rsidR="00AD6E88" w:rsidRDefault="00AD6E88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</w:rPr>
      </w:pPr>
      <w:r w:rsidRPr="006C446C">
        <w:rPr>
          <w:noProof w:val="0"/>
        </w:rPr>
        <w:t xml:space="preserve">Събира и съхранява под брой отделените изпитни </w:t>
      </w:r>
      <w:r w:rsidR="009115AA" w:rsidRPr="006C446C">
        <w:rPr>
          <w:noProof w:val="0"/>
        </w:rPr>
        <w:t>материал</w:t>
      </w:r>
      <w:r w:rsidR="00860152" w:rsidRPr="006C446C">
        <w:rPr>
          <w:noProof w:val="0"/>
        </w:rPr>
        <w:t>и</w:t>
      </w:r>
      <w:r w:rsidR="00231186">
        <w:rPr>
          <w:noProof w:val="0"/>
        </w:rPr>
        <w:t>, листовете за указания</w:t>
      </w:r>
      <w:r w:rsidRPr="006C446C">
        <w:rPr>
          <w:noProof w:val="0"/>
        </w:rPr>
        <w:t xml:space="preserve"> и черновите на зрелостниците в залата и ги пр</w:t>
      </w:r>
      <w:r w:rsidR="00F17936">
        <w:rPr>
          <w:noProof w:val="0"/>
        </w:rPr>
        <w:t>едава на директора на училището.</w:t>
      </w:r>
    </w:p>
    <w:p w:rsidR="00F65E19" w:rsidRPr="006C446C" w:rsidRDefault="004408F6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6C446C">
        <w:t>Н</w:t>
      </w:r>
      <w:r w:rsidR="00F65E19" w:rsidRPr="006C446C">
        <w:t xml:space="preserve">апуска залата, когато е приел всички големи пликове с изпитните работи и </w:t>
      </w:r>
      <w:r w:rsidR="009E282A" w:rsidRPr="006C446C">
        <w:t xml:space="preserve">протоколът за дежурство при провеждане на писмен изпит </w:t>
      </w:r>
      <w:r w:rsidR="00F65E19" w:rsidRPr="006C446C">
        <w:t>е разписан от всички зрелостници</w:t>
      </w:r>
      <w:r w:rsidR="0084430D" w:rsidRPr="006C446C">
        <w:t>.</w:t>
      </w:r>
    </w:p>
    <w:p w:rsidR="00F65E19" w:rsidRDefault="00F65E19" w:rsidP="007F4F6E">
      <w:pPr>
        <w:tabs>
          <w:tab w:val="left" w:pos="284"/>
        </w:tabs>
        <w:jc w:val="both"/>
        <w:rPr>
          <w:b/>
        </w:rPr>
      </w:pPr>
    </w:p>
    <w:p w:rsidR="00974FFE" w:rsidRPr="006C446C" w:rsidRDefault="00974FFE" w:rsidP="007F4F6E">
      <w:pPr>
        <w:tabs>
          <w:tab w:val="left" w:pos="284"/>
        </w:tabs>
        <w:jc w:val="both"/>
        <w:rPr>
          <w:b/>
          <w:i/>
        </w:rPr>
      </w:pPr>
      <w:r w:rsidRPr="006C446C">
        <w:rPr>
          <w:b/>
          <w:i/>
        </w:rPr>
        <w:t>Задължения на квестор</w:t>
      </w:r>
      <w:r w:rsidR="00C83894" w:rsidRPr="006C446C">
        <w:rPr>
          <w:b/>
          <w:i/>
        </w:rPr>
        <w:t>а</w:t>
      </w:r>
      <w:r w:rsidRPr="006C446C">
        <w:rPr>
          <w:b/>
          <w:i/>
        </w:rPr>
        <w:t xml:space="preserve"> в зала след </w:t>
      </w:r>
      <w:r w:rsidR="00C83894" w:rsidRPr="006C446C">
        <w:rPr>
          <w:b/>
          <w:i/>
        </w:rPr>
        <w:t xml:space="preserve">приключване на </w:t>
      </w:r>
      <w:r w:rsidRPr="006C446C">
        <w:rPr>
          <w:b/>
          <w:i/>
        </w:rPr>
        <w:t>изпита</w:t>
      </w:r>
    </w:p>
    <w:p w:rsidR="00C83894" w:rsidRPr="006C446C" w:rsidRDefault="00C83894" w:rsidP="007F4F6E">
      <w:pPr>
        <w:tabs>
          <w:tab w:val="left" w:pos="284"/>
        </w:tabs>
        <w:jc w:val="both"/>
        <w:rPr>
          <w:i/>
        </w:rPr>
      </w:pPr>
    </w:p>
    <w:p w:rsidR="00792078" w:rsidRDefault="00525AD5" w:rsidP="00792078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</w:rPr>
      </w:pPr>
      <w:r w:rsidRPr="006C446C">
        <w:t xml:space="preserve">Предава </w:t>
      </w:r>
      <w:r w:rsidR="00A1148D" w:rsidRPr="006C446C">
        <w:t xml:space="preserve">на директора на училището </w:t>
      </w:r>
      <w:r w:rsidRPr="006C446C">
        <w:t>жълтия плик</w:t>
      </w:r>
      <w:r w:rsidR="00C95D23">
        <w:t xml:space="preserve"> </w:t>
      </w:r>
      <w:r w:rsidRPr="006C446C">
        <w:t xml:space="preserve">с изпитните работи на зрелостниците от залата, </w:t>
      </w:r>
      <w:r w:rsidRPr="006C446C">
        <w:rPr>
          <w:noProof w:val="0"/>
        </w:rPr>
        <w:t xml:space="preserve">събраните изпитни </w:t>
      </w:r>
      <w:r w:rsidR="009115AA" w:rsidRPr="006C446C">
        <w:rPr>
          <w:noProof w:val="0"/>
        </w:rPr>
        <w:t>материал</w:t>
      </w:r>
      <w:r w:rsidRPr="006C446C">
        <w:rPr>
          <w:noProof w:val="0"/>
        </w:rPr>
        <w:t xml:space="preserve">и, </w:t>
      </w:r>
      <w:r w:rsidRPr="006C446C">
        <w:t xml:space="preserve">изпитните </w:t>
      </w:r>
      <w:r w:rsidR="00A1148D" w:rsidRPr="006C446C">
        <w:t>комплекти</w:t>
      </w:r>
      <w:r w:rsidRPr="006C446C">
        <w:t xml:space="preserve"> на неявилите се зрелостници, магнитния или оптичния носител с аудиофайла (ако в залата е проведен изпит по чужд език</w:t>
      </w:r>
      <w:r w:rsidRPr="006C446C">
        <w:rPr>
          <w:lang w:val="ru-RU"/>
        </w:rPr>
        <w:t xml:space="preserve"> </w:t>
      </w:r>
      <w:r w:rsidRPr="006C446C">
        <w:t xml:space="preserve">език и квесторът е получил отделен аудионосител за конкретната изпитна зала), </w:t>
      </w:r>
      <w:r w:rsidR="008577B2" w:rsidRPr="00A52B13">
        <w:t xml:space="preserve">разсекретения и разпечатан текстови файл за компонента „Слушане с разбиране”, в случай на възникнала обективна необходимост, </w:t>
      </w:r>
      <w:r w:rsidRPr="006C446C">
        <w:t>протокола за дежурство при провеждане на писмен изпит и протокол</w:t>
      </w:r>
      <w:r w:rsidR="000C4779" w:rsidRPr="006C446C">
        <w:t>ите</w:t>
      </w:r>
      <w:r w:rsidRPr="006C446C">
        <w:t xml:space="preserve"> за анулиране на изпитн</w:t>
      </w:r>
      <w:r w:rsidR="000C4779" w:rsidRPr="006C446C">
        <w:t>и</w:t>
      </w:r>
      <w:r w:rsidR="00F17936">
        <w:t xml:space="preserve"> работи</w:t>
      </w:r>
      <w:r w:rsidRPr="006C446C">
        <w:t xml:space="preserve"> (ако так</w:t>
      </w:r>
      <w:r w:rsidR="000C4779" w:rsidRPr="006C446C">
        <w:t>ива са</w:t>
      </w:r>
      <w:r w:rsidRPr="006C446C">
        <w:t xml:space="preserve"> съставен</w:t>
      </w:r>
      <w:r w:rsidR="000C4779" w:rsidRPr="006C446C">
        <w:t>и</w:t>
      </w:r>
      <w:r w:rsidRPr="006C446C">
        <w:t>)</w:t>
      </w:r>
      <w:r w:rsidR="00F17936">
        <w:t>.</w:t>
      </w:r>
    </w:p>
    <w:p w:rsidR="007E0AAE" w:rsidRPr="007E0AAE" w:rsidRDefault="00011270" w:rsidP="007E0AAE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</w:rPr>
      </w:pPr>
      <w:r w:rsidRPr="00011270">
        <w:t xml:space="preserve">В присъствието на учителя консултант на ученика със СОП квесторите запечатват в плик индивидуалната изпитна работа на </w:t>
      </w:r>
      <w:r w:rsidRPr="007E0AAE">
        <w:rPr>
          <w:b/>
        </w:rPr>
        <w:t>зрелостника на брайл</w:t>
      </w:r>
      <w:r w:rsidR="007E0AAE">
        <w:rPr>
          <w:b/>
        </w:rPr>
        <w:t>/</w:t>
      </w:r>
      <w:r w:rsidR="007E0AAE" w:rsidRPr="000D1C2E">
        <w:rPr>
          <w:b/>
        </w:rPr>
        <w:t>на уголемен шрифт</w:t>
      </w:r>
      <w:r w:rsidR="007E0AAE">
        <w:rPr>
          <w:b/>
        </w:rPr>
        <w:t>/</w:t>
      </w:r>
      <w:r w:rsidR="007E0AAE" w:rsidRPr="000D1C2E">
        <w:rPr>
          <w:b/>
        </w:rPr>
        <w:t>положил устен изпит</w:t>
      </w:r>
      <w:r w:rsidR="007E0AAE">
        <w:rPr>
          <w:b/>
        </w:rPr>
        <w:t>/</w:t>
      </w:r>
      <w:r w:rsidR="007E0AAE" w:rsidRPr="000D1C2E">
        <w:rPr>
          <w:b/>
        </w:rPr>
        <w:t>положил изпит с компютър със синтетична синтезаторна реч</w:t>
      </w:r>
      <w:r w:rsidR="007E0AAE">
        <w:rPr>
          <w:b/>
        </w:rPr>
        <w:t>/положил изпит с компютър</w:t>
      </w:r>
      <w:r w:rsidRPr="00011270">
        <w:t>. Този плик се предава за съхранение в училището.</w:t>
      </w:r>
    </w:p>
    <w:p w:rsidR="00011270" w:rsidRPr="00011270" w:rsidRDefault="00011270" w:rsidP="00011270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</w:rPr>
      </w:pPr>
      <w:r w:rsidRPr="00011270">
        <w:lastRenderedPageBreak/>
        <w:t>Малкият плик</w:t>
      </w:r>
      <w:r w:rsidR="007E0AAE">
        <w:t xml:space="preserve">, дешифрираният </w:t>
      </w:r>
      <w:r w:rsidR="007E0AAE" w:rsidRPr="00011270">
        <w:t>от учителя консултант</w:t>
      </w:r>
      <w:r w:rsidR="00C95D23">
        <w:t xml:space="preserve"> </w:t>
      </w:r>
      <w:r w:rsidRPr="00011270">
        <w:t>лист/</w:t>
      </w:r>
      <w:r w:rsidR="007E0AAE" w:rsidRPr="00011270">
        <w:t>лист</w:t>
      </w:r>
      <w:r w:rsidR="007E0AAE">
        <w:t>ове</w:t>
      </w:r>
      <w:r w:rsidR="007E0AAE" w:rsidRPr="00011270">
        <w:t xml:space="preserve"> </w:t>
      </w:r>
      <w:r w:rsidRPr="00011270">
        <w:t xml:space="preserve">за отговори (запечатан/и в отделен/отделни плик/пликове) и </w:t>
      </w:r>
      <w:r w:rsidR="007E0AAE">
        <w:t xml:space="preserve">дешифрираният </w:t>
      </w:r>
      <w:r w:rsidR="003703A1">
        <w:t xml:space="preserve">от учителя консултант </w:t>
      </w:r>
      <w:r w:rsidRPr="00011270">
        <w:t xml:space="preserve">свитък за </w:t>
      </w:r>
      <w:r w:rsidR="007E0AAE">
        <w:t xml:space="preserve">свободни </w:t>
      </w:r>
      <w:r w:rsidRPr="00011270">
        <w:t xml:space="preserve">отговори (запечатан в отделен плик), се </w:t>
      </w:r>
      <w:r w:rsidR="003703A1">
        <w:t>поставят</w:t>
      </w:r>
      <w:r w:rsidRPr="00011270">
        <w:t xml:space="preserve"> в големия индивидуален плик за изпитната работа, който се </w:t>
      </w:r>
      <w:r w:rsidR="003703A1">
        <w:t xml:space="preserve">залепва и </w:t>
      </w:r>
      <w:r w:rsidRPr="00011270">
        <w:t>предава на директора.</w:t>
      </w:r>
    </w:p>
    <w:p w:rsidR="00F17936" w:rsidRPr="006C446C" w:rsidRDefault="00F17936" w:rsidP="00F17936">
      <w:pPr>
        <w:tabs>
          <w:tab w:val="left" w:pos="284"/>
        </w:tabs>
        <w:jc w:val="both"/>
      </w:pPr>
    </w:p>
    <w:p w:rsidR="003C744B" w:rsidRPr="006C446C" w:rsidRDefault="003C744B" w:rsidP="007F4F6E">
      <w:pPr>
        <w:pStyle w:val="BodyText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46C">
        <w:rPr>
          <w:rFonts w:ascii="Times New Roman" w:hAnsi="Times New Roman" w:cs="Times New Roman"/>
          <w:b/>
          <w:i/>
          <w:sz w:val="24"/>
          <w:szCs w:val="24"/>
        </w:rPr>
        <w:t>Задължения на квестора след приключване на изпита</w:t>
      </w:r>
    </w:p>
    <w:p w:rsidR="003C744B" w:rsidRPr="006C446C" w:rsidRDefault="003C744B" w:rsidP="007F4F6E">
      <w:pPr>
        <w:pStyle w:val="BodyText"/>
        <w:tabs>
          <w:tab w:val="left" w:pos="284"/>
        </w:tabs>
        <w:jc w:val="both"/>
        <w:rPr>
          <w:rFonts w:ascii="Verdana" w:hAnsi="Verdana"/>
          <w:shd w:val="clear" w:color="auto" w:fill="FFFF00"/>
        </w:rPr>
      </w:pPr>
    </w:p>
    <w:p w:rsidR="003C744B" w:rsidRPr="006C446C" w:rsidRDefault="003C744B" w:rsidP="007F4F6E">
      <w:pPr>
        <w:pStyle w:val="BodyText"/>
        <w:numPr>
          <w:ilvl w:val="0"/>
          <w:numId w:val="21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46C">
        <w:rPr>
          <w:rFonts w:ascii="Times New Roman" w:hAnsi="Times New Roman" w:cs="Times New Roman"/>
          <w:sz w:val="24"/>
          <w:szCs w:val="24"/>
        </w:rPr>
        <w:t xml:space="preserve">Получава от директора на училището, в което се провежда </w:t>
      </w:r>
      <w:r w:rsidR="00F57D42" w:rsidRPr="006C446C">
        <w:rPr>
          <w:rFonts w:ascii="Times New Roman" w:hAnsi="Times New Roman" w:cs="Times New Roman"/>
          <w:sz w:val="24"/>
          <w:szCs w:val="24"/>
        </w:rPr>
        <w:t>ДЗИ</w:t>
      </w:r>
      <w:r w:rsidRPr="006C446C">
        <w:rPr>
          <w:rFonts w:ascii="Times New Roman" w:hAnsi="Times New Roman" w:cs="Times New Roman"/>
          <w:sz w:val="24"/>
          <w:szCs w:val="24"/>
        </w:rPr>
        <w:t xml:space="preserve">, служебна бележка за дежурството по време на </w:t>
      </w:r>
      <w:r w:rsidR="00F57D42" w:rsidRPr="006C446C">
        <w:rPr>
          <w:rFonts w:ascii="Times New Roman" w:hAnsi="Times New Roman" w:cs="Times New Roman"/>
          <w:sz w:val="24"/>
          <w:szCs w:val="24"/>
        </w:rPr>
        <w:t>ДЗИ</w:t>
      </w:r>
      <w:r w:rsidRPr="006C446C">
        <w:rPr>
          <w:rFonts w:ascii="Times New Roman" w:hAnsi="Times New Roman" w:cs="Times New Roman"/>
          <w:sz w:val="24"/>
          <w:szCs w:val="24"/>
        </w:rPr>
        <w:t>.</w:t>
      </w:r>
    </w:p>
    <w:p w:rsidR="003C744B" w:rsidRPr="006C446C" w:rsidRDefault="003C744B" w:rsidP="007F4F6E">
      <w:pPr>
        <w:pStyle w:val="BodyText"/>
        <w:tabs>
          <w:tab w:val="left" w:pos="284"/>
        </w:tabs>
        <w:jc w:val="both"/>
        <w:rPr>
          <w:rFonts w:ascii="Times New Roman" w:hAnsi="Times New Roman"/>
          <w:noProof w:val="0"/>
          <w:sz w:val="24"/>
        </w:rPr>
      </w:pPr>
    </w:p>
    <w:sectPr w:rsidR="003C744B" w:rsidRPr="006C446C" w:rsidSect="008D640B">
      <w:footerReference w:type="even" r:id="rId8"/>
      <w:footerReference w:type="default" r:id="rId9"/>
      <w:pgSz w:w="11906" w:h="16838"/>
      <w:pgMar w:top="540" w:right="1134" w:bottom="6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A8" w:rsidRDefault="00EE55A8">
      <w:r>
        <w:separator/>
      </w:r>
    </w:p>
  </w:endnote>
  <w:endnote w:type="continuationSeparator" w:id="0">
    <w:p w:rsidR="00EE55A8" w:rsidRDefault="00EE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85" w:rsidRDefault="00032E85" w:rsidP="004D0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85" w:rsidRDefault="00032E85" w:rsidP="00036A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85" w:rsidRDefault="00032E85" w:rsidP="004D0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E30">
      <w:rPr>
        <w:rStyle w:val="PageNumber"/>
      </w:rPr>
      <w:t>1</w:t>
    </w:r>
    <w:r>
      <w:rPr>
        <w:rStyle w:val="PageNumber"/>
      </w:rPr>
      <w:fldChar w:fldCharType="end"/>
    </w:r>
  </w:p>
  <w:p w:rsidR="00032E85" w:rsidRDefault="00032E85" w:rsidP="00036A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A8" w:rsidRDefault="00EE55A8">
      <w:r>
        <w:separator/>
      </w:r>
    </w:p>
  </w:footnote>
  <w:footnote w:type="continuationSeparator" w:id="0">
    <w:p w:rsidR="00EE55A8" w:rsidRDefault="00EE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36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DE83D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1F2561"/>
    <w:multiLevelType w:val="hybridMultilevel"/>
    <w:tmpl w:val="4B7A0B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84AEA"/>
    <w:multiLevelType w:val="hybridMultilevel"/>
    <w:tmpl w:val="6060D2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0D7C8F"/>
    <w:multiLevelType w:val="hybridMultilevel"/>
    <w:tmpl w:val="B83096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C6DBD"/>
    <w:multiLevelType w:val="hybridMultilevel"/>
    <w:tmpl w:val="F710A13C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A1E42"/>
    <w:multiLevelType w:val="hybridMultilevel"/>
    <w:tmpl w:val="F2843D2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06A15"/>
    <w:multiLevelType w:val="hybridMultilevel"/>
    <w:tmpl w:val="988E060E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53DE1"/>
    <w:multiLevelType w:val="multilevel"/>
    <w:tmpl w:val="30D0F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3B9744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2D149F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CA5CDD"/>
    <w:multiLevelType w:val="hybridMultilevel"/>
    <w:tmpl w:val="9D8EDDD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7AC5403"/>
    <w:multiLevelType w:val="hybridMultilevel"/>
    <w:tmpl w:val="992CA664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F5ACC"/>
    <w:multiLevelType w:val="hybridMultilevel"/>
    <w:tmpl w:val="3B1C21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26E41"/>
    <w:multiLevelType w:val="hybridMultilevel"/>
    <w:tmpl w:val="C3820F8C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AD32DA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3F0CB9"/>
    <w:multiLevelType w:val="hybridMultilevel"/>
    <w:tmpl w:val="DA58F6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C15B8"/>
    <w:multiLevelType w:val="hybridMultilevel"/>
    <w:tmpl w:val="2CCE61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A2FF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21451B"/>
    <w:multiLevelType w:val="hybridMultilevel"/>
    <w:tmpl w:val="BF9C679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745C9"/>
    <w:multiLevelType w:val="hybridMultilevel"/>
    <w:tmpl w:val="D1C4E10A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101D64"/>
    <w:multiLevelType w:val="hybridMultilevel"/>
    <w:tmpl w:val="796471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C2268"/>
    <w:multiLevelType w:val="hybridMultilevel"/>
    <w:tmpl w:val="76CAC5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23"/>
  </w:num>
  <w:num w:numId="9">
    <w:abstractNumId w:val="8"/>
  </w:num>
  <w:num w:numId="10">
    <w:abstractNumId w:val="20"/>
  </w:num>
  <w:num w:numId="11">
    <w:abstractNumId w:val="9"/>
  </w:num>
  <w:num w:numId="12">
    <w:abstractNumId w:val="17"/>
  </w:num>
  <w:num w:numId="13">
    <w:abstractNumId w:val="22"/>
  </w:num>
  <w:num w:numId="14">
    <w:abstractNumId w:val="19"/>
  </w:num>
  <w:num w:numId="15">
    <w:abstractNumId w:val="14"/>
  </w:num>
  <w:num w:numId="16">
    <w:abstractNumId w:val="10"/>
  </w:num>
  <w:num w:numId="17">
    <w:abstractNumId w:val="16"/>
  </w:num>
  <w:num w:numId="18">
    <w:abstractNumId w:val="6"/>
  </w:num>
  <w:num w:numId="19">
    <w:abstractNumId w:val="15"/>
  </w:num>
  <w:num w:numId="20">
    <w:abstractNumId w:val="1"/>
  </w:num>
  <w:num w:numId="21">
    <w:abstractNumId w:val="2"/>
  </w:num>
  <w:num w:numId="22">
    <w:abstractNumId w:val="4"/>
  </w:num>
  <w:num w:numId="23">
    <w:abstractNumId w:val="21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13"/>
    <w:rsid w:val="0000021D"/>
    <w:rsid w:val="00011270"/>
    <w:rsid w:val="00016019"/>
    <w:rsid w:val="0001617B"/>
    <w:rsid w:val="00021DF9"/>
    <w:rsid w:val="00032784"/>
    <w:rsid w:val="00032B44"/>
    <w:rsid w:val="00032E85"/>
    <w:rsid w:val="0003509B"/>
    <w:rsid w:val="00036A82"/>
    <w:rsid w:val="00040E74"/>
    <w:rsid w:val="00043488"/>
    <w:rsid w:val="000503A5"/>
    <w:rsid w:val="000505CD"/>
    <w:rsid w:val="00050A20"/>
    <w:rsid w:val="00054CEC"/>
    <w:rsid w:val="000646EC"/>
    <w:rsid w:val="0008542C"/>
    <w:rsid w:val="000A5974"/>
    <w:rsid w:val="000B7ED3"/>
    <w:rsid w:val="000C44AD"/>
    <w:rsid w:val="000C4779"/>
    <w:rsid w:val="000E0407"/>
    <w:rsid w:val="000F3B65"/>
    <w:rsid w:val="0010491E"/>
    <w:rsid w:val="00110782"/>
    <w:rsid w:val="00124081"/>
    <w:rsid w:val="00125E44"/>
    <w:rsid w:val="00131394"/>
    <w:rsid w:val="00142757"/>
    <w:rsid w:val="00151A2E"/>
    <w:rsid w:val="00164EDD"/>
    <w:rsid w:val="00171A24"/>
    <w:rsid w:val="001747FF"/>
    <w:rsid w:val="0018149B"/>
    <w:rsid w:val="00187BB3"/>
    <w:rsid w:val="001A1DC0"/>
    <w:rsid w:val="001B0C4B"/>
    <w:rsid w:val="001B25A0"/>
    <w:rsid w:val="001B45FF"/>
    <w:rsid w:val="001C5F6F"/>
    <w:rsid w:val="002001DE"/>
    <w:rsid w:val="002059AF"/>
    <w:rsid w:val="002148DD"/>
    <w:rsid w:val="00226596"/>
    <w:rsid w:val="00231186"/>
    <w:rsid w:val="0024209C"/>
    <w:rsid w:val="0027066A"/>
    <w:rsid w:val="00280DCE"/>
    <w:rsid w:val="00282AA4"/>
    <w:rsid w:val="0029088A"/>
    <w:rsid w:val="0029497C"/>
    <w:rsid w:val="002A05F0"/>
    <w:rsid w:val="002C2FF3"/>
    <w:rsid w:val="002D3555"/>
    <w:rsid w:val="002D5BDB"/>
    <w:rsid w:val="0030306A"/>
    <w:rsid w:val="00322BA4"/>
    <w:rsid w:val="003410FC"/>
    <w:rsid w:val="00341D4A"/>
    <w:rsid w:val="00354F3C"/>
    <w:rsid w:val="00362A8B"/>
    <w:rsid w:val="00364C63"/>
    <w:rsid w:val="00366CAC"/>
    <w:rsid w:val="003703A1"/>
    <w:rsid w:val="003732E4"/>
    <w:rsid w:val="00375837"/>
    <w:rsid w:val="0037726E"/>
    <w:rsid w:val="003965CE"/>
    <w:rsid w:val="003973E1"/>
    <w:rsid w:val="003A2A8F"/>
    <w:rsid w:val="003A33B7"/>
    <w:rsid w:val="003B5DBB"/>
    <w:rsid w:val="003C4604"/>
    <w:rsid w:val="003C744B"/>
    <w:rsid w:val="003D10F5"/>
    <w:rsid w:val="003E542E"/>
    <w:rsid w:val="003F2A53"/>
    <w:rsid w:val="003F6F35"/>
    <w:rsid w:val="0040177B"/>
    <w:rsid w:val="00404BD4"/>
    <w:rsid w:val="004119CA"/>
    <w:rsid w:val="00413177"/>
    <w:rsid w:val="00421B12"/>
    <w:rsid w:val="00425C0A"/>
    <w:rsid w:val="0043167B"/>
    <w:rsid w:val="004408F6"/>
    <w:rsid w:val="00442C11"/>
    <w:rsid w:val="004548DA"/>
    <w:rsid w:val="00462DB4"/>
    <w:rsid w:val="0047714A"/>
    <w:rsid w:val="00481FED"/>
    <w:rsid w:val="004846A4"/>
    <w:rsid w:val="00487D50"/>
    <w:rsid w:val="004A29B0"/>
    <w:rsid w:val="004B41FA"/>
    <w:rsid w:val="004B50EE"/>
    <w:rsid w:val="004B6A1C"/>
    <w:rsid w:val="004C3F33"/>
    <w:rsid w:val="004C4A43"/>
    <w:rsid w:val="004D002C"/>
    <w:rsid w:val="004E26D1"/>
    <w:rsid w:val="004E30F7"/>
    <w:rsid w:val="004E7737"/>
    <w:rsid w:val="00505BCD"/>
    <w:rsid w:val="00525AD5"/>
    <w:rsid w:val="00541436"/>
    <w:rsid w:val="005570F7"/>
    <w:rsid w:val="005847B6"/>
    <w:rsid w:val="00585887"/>
    <w:rsid w:val="005A64D8"/>
    <w:rsid w:val="005A737A"/>
    <w:rsid w:val="005A7708"/>
    <w:rsid w:val="005C05D5"/>
    <w:rsid w:val="005D0CC8"/>
    <w:rsid w:val="005D32E1"/>
    <w:rsid w:val="005D6C66"/>
    <w:rsid w:val="005E2D83"/>
    <w:rsid w:val="005E404B"/>
    <w:rsid w:val="005E54F2"/>
    <w:rsid w:val="005F388A"/>
    <w:rsid w:val="005F6383"/>
    <w:rsid w:val="00612006"/>
    <w:rsid w:val="00623B9F"/>
    <w:rsid w:val="00632079"/>
    <w:rsid w:val="00655896"/>
    <w:rsid w:val="0066289E"/>
    <w:rsid w:val="006745E1"/>
    <w:rsid w:val="006778C2"/>
    <w:rsid w:val="00695751"/>
    <w:rsid w:val="006A046F"/>
    <w:rsid w:val="006A7E0A"/>
    <w:rsid w:val="006B3F56"/>
    <w:rsid w:val="006B636A"/>
    <w:rsid w:val="006C446C"/>
    <w:rsid w:val="006D2C7B"/>
    <w:rsid w:val="006E417A"/>
    <w:rsid w:val="006E7777"/>
    <w:rsid w:val="006F16D4"/>
    <w:rsid w:val="007143E8"/>
    <w:rsid w:val="007234C3"/>
    <w:rsid w:val="00732D95"/>
    <w:rsid w:val="00750EDA"/>
    <w:rsid w:val="007556F0"/>
    <w:rsid w:val="0076775B"/>
    <w:rsid w:val="007831F9"/>
    <w:rsid w:val="007863A2"/>
    <w:rsid w:val="0078695E"/>
    <w:rsid w:val="00792078"/>
    <w:rsid w:val="007923CC"/>
    <w:rsid w:val="00793F7A"/>
    <w:rsid w:val="007B07A9"/>
    <w:rsid w:val="007B584C"/>
    <w:rsid w:val="007B6C3E"/>
    <w:rsid w:val="007C0A7E"/>
    <w:rsid w:val="007C3870"/>
    <w:rsid w:val="007D3963"/>
    <w:rsid w:val="007E0AAE"/>
    <w:rsid w:val="007F4214"/>
    <w:rsid w:val="007F46C6"/>
    <w:rsid w:val="007F4F6E"/>
    <w:rsid w:val="007F5729"/>
    <w:rsid w:val="007F5EE0"/>
    <w:rsid w:val="007F7B3E"/>
    <w:rsid w:val="0080280C"/>
    <w:rsid w:val="00806E80"/>
    <w:rsid w:val="00823F8B"/>
    <w:rsid w:val="00824528"/>
    <w:rsid w:val="0082683F"/>
    <w:rsid w:val="008318F4"/>
    <w:rsid w:val="00832C66"/>
    <w:rsid w:val="008343FC"/>
    <w:rsid w:val="008346C5"/>
    <w:rsid w:val="0084346D"/>
    <w:rsid w:val="0084430D"/>
    <w:rsid w:val="00846CBF"/>
    <w:rsid w:val="00854E6B"/>
    <w:rsid w:val="008577B2"/>
    <w:rsid w:val="00860152"/>
    <w:rsid w:val="00862500"/>
    <w:rsid w:val="00870FBE"/>
    <w:rsid w:val="008719F7"/>
    <w:rsid w:val="0087287F"/>
    <w:rsid w:val="0087789B"/>
    <w:rsid w:val="00885EC4"/>
    <w:rsid w:val="00894C7F"/>
    <w:rsid w:val="00896851"/>
    <w:rsid w:val="008A1787"/>
    <w:rsid w:val="008A20DB"/>
    <w:rsid w:val="008B304A"/>
    <w:rsid w:val="008B3096"/>
    <w:rsid w:val="008B5AC7"/>
    <w:rsid w:val="008B5CBC"/>
    <w:rsid w:val="008C07AF"/>
    <w:rsid w:val="008C5289"/>
    <w:rsid w:val="008D006E"/>
    <w:rsid w:val="008D640B"/>
    <w:rsid w:val="008D7CD9"/>
    <w:rsid w:val="008F7054"/>
    <w:rsid w:val="00900A10"/>
    <w:rsid w:val="0090647F"/>
    <w:rsid w:val="009115AA"/>
    <w:rsid w:val="00927487"/>
    <w:rsid w:val="009434C5"/>
    <w:rsid w:val="009578A4"/>
    <w:rsid w:val="00962226"/>
    <w:rsid w:val="0097373D"/>
    <w:rsid w:val="00974FFE"/>
    <w:rsid w:val="0098433A"/>
    <w:rsid w:val="009873FA"/>
    <w:rsid w:val="009975BF"/>
    <w:rsid w:val="00997C71"/>
    <w:rsid w:val="009A16AD"/>
    <w:rsid w:val="009B0E4A"/>
    <w:rsid w:val="009B2F96"/>
    <w:rsid w:val="009B61D4"/>
    <w:rsid w:val="009C0006"/>
    <w:rsid w:val="009C1D26"/>
    <w:rsid w:val="009C40EA"/>
    <w:rsid w:val="009D0D33"/>
    <w:rsid w:val="009D0FF0"/>
    <w:rsid w:val="009D1A67"/>
    <w:rsid w:val="009E282A"/>
    <w:rsid w:val="009E4716"/>
    <w:rsid w:val="009F7AD0"/>
    <w:rsid w:val="00A07560"/>
    <w:rsid w:val="00A1072A"/>
    <w:rsid w:val="00A1148D"/>
    <w:rsid w:val="00A40FAB"/>
    <w:rsid w:val="00A4265B"/>
    <w:rsid w:val="00A51A3E"/>
    <w:rsid w:val="00A51E42"/>
    <w:rsid w:val="00A61F39"/>
    <w:rsid w:val="00A71D8C"/>
    <w:rsid w:val="00A72B4A"/>
    <w:rsid w:val="00A822B9"/>
    <w:rsid w:val="00A9020A"/>
    <w:rsid w:val="00AB3687"/>
    <w:rsid w:val="00AC1A54"/>
    <w:rsid w:val="00AC57C9"/>
    <w:rsid w:val="00AD6E88"/>
    <w:rsid w:val="00AF6CF4"/>
    <w:rsid w:val="00B00892"/>
    <w:rsid w:val="00B07317"/>
    <w:rsid w:val="00B33AC2"/>
    <w:rsid w:val="00B3779B"/>
    <w:rsid w:val="00B46077"/>
    <w:rsid w:val="00B46F5E"/>
    <w:rsid w:val="00B53C5E"/>
    <w:rsid w:val="00B6585F"/>
    <w:rsid w:val="00B75D0F"/>
    <w:rsid w:val="00B8184B"/>
    <w:rsid w:val="00B944B9"/>
    <w:rsid w:val="00BB639A"/>
    <w:rsid w:val="00BC4014"/>
    <w:rsid w:val="00BC4205"/>
    <w:rsid w:val="00BC49B9"/>
    <w:rsid w:val="00BE4791"/>
    <w:rsid w:val="00BE70CE"/>
    <w:rsid w:val="00C06113"/>
    <w:rsid w:val="00C261FB"/>
    <w:rsid w:val="00C31167"/>
    <w:rsid w:val="00C3588C"/>
    <w:rsid w:val="00C57E5B"/>
    <w:rsid w:val="00C63FF5"/>
    <w:rsid w:val="00C645C1"/>
    <w:rsid w:val="00C72E32"/>
    <w:rsid w:val="00C74469"/>
    <w:rsid w:val="00C74883"/>
    <w:rsid w:val="00C82C07"/>
    <w:rsid w:val="00C83894"/>
    <w:rsid w:val="00C933D4"/>
    <w:rsid w:val="00C95D23"/>
    <w:rsid w:val="00C96F92"/>
    <w:rsid w:val="00CA0063"/>
    <w:rsid w:val="00CA6015"/>
    <w:rsid w:val="00CA65B7"/>
    <w:rsid w:val="00CB5CD4"/>
    <w:rsid w:val="00CC6A22"/>
    <w:rsid w:val="00CD7F7F"/>
    <w:rsid w:val="00CE37D0"/>
    <w:rsid w:val="00CE506B"/>
    <w:rsid w:val="00CF50B9"/>
    <w:rsid w:val="00CF7363"/>
    <w:rsid w:val="00D23C20"/>
    <w:rsid w:val="00D25E7A"/>
    <w:rsid w:val="00D4161E"/>
    <w:rsid w:val="00D4408B"/>
    <w:rsid w:val="00D716DB"/>
    <w:rsid w:val="00D71E39"/>
    <w:rsid w:val="00D92A8E"/>
    <w:rsid w:val="00DB1591"/>
    <w:rsid w:val="00DB414D"/>
    <w:rsid w:val="00DB6D50"/>
    <w:rsid w:val="00DC31EB"/>
    <w:rsid w:val="00DC6BF8"/>
    <w:rsid w:val="00DD5472"/>
    <w:rsid w:val="00E0155D"/>
    <w:rsid w:val="00E10680"/>
    <w:rsid w:val="00E2665D"/>
    <w:rsid w:val="00E30063"/>
    <w:rsid w:val="00E5254D"/>
    <w:rsid w:val="00E57045"/>
    <w:rsid w:val="00E630CB"/>
    <w:rsid w:val="00E92335"/>
    <w:rsid w:val="00E95DF3"/>
    <w:rsid w:val="00EA36A3"/>
    <w:rsid w:val="00EA4618"/>
    <w:rsid w:val="00EA7EC4"/>
    <w:rsid w:val="00EC25B3"/>
    <w:rsid w:val="00ED4BAF"/>
    <w:rsid w:val="00EE55A8"/>
    <w:rsid w:val="00EF34D4"/>
    <w:rsid w:val="00F07C45"/>
    <w:rsid w:val="00F1538A"/>
    <w:rsid w:val="00F17936"/>
    <w:rsid w:val="00F25E2D"/>
    <w:rsid w:val="00F562EF"/>
    <w:rsid w:val="00F56F6A"/>
    <w:rsid w:val="00F57D42"/>
    <w:rsid w:val="00F65E19"/>
    <w:rsid w:val="00F6607B"/>
    <w:rsid w:val="00FA4E30"/>
    <w:rsid w:val="00FB322E"/>
    <w:rsid w:val="00FB36CA"/>
    <w:rsid w:val="00FC097D"/>
    <w:rsid w:val="00FC7E59"/>
    <w:rsid w:val="00FE4FE3"/>
    <w:rsid w:val="00FF5651"/>
    <w:rsid w:val="00FF57BB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FB31F-6B5E-490B-B0CE-3AD411D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 w:val="0"/>
      <w:color w:val="000000"/>
      <w:lang w:val="en-GB"/>
    </w:rPr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F56F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36A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6A82"/>
  </w:style>
  <w:style w:type="character" w:styleId="CommentReference">
    <w:name w:val="annotation reference"/>
    <w:rsid w:val="00872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87F"/>
    <w:rPr>
      <w:sz w:val="20"/>
      <w:szCs w:val="20"/>
    </w:rPr>
  </w:style>
  <w:style w:type="character" w:customStyle="1" w:styleId="CommentTextChar">
    <w:name w:val="Comment Text Char"/>
    <w:link w:val="CommentText"/>
    <w:rsid w:val="0087287F"/>
    <w:rPr>
      <w:noProof/>
      <w:lang w:eastAsia="en-US"/>
    </w:rPr>
  </w:style>
  <w:style w:type="paragraph" w:styleId="MediumGrid1-Accent2">
    <w:name w:val="Medium Grid 1 Accent 2"/>
    <w:basedOn w:val="Normal"/>
    <w:uiPriority w:val="34"/>
    <w:qFormat/>
    <w:rsid w:val="00A71D8C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A40FAB"/>
    <w:rPr>
      <w:b/>
      <w:bCs/>
    </w:rPr>
  </w:style>
  <w:style w:type="character" w:customStyle="1" w:styleId="CommentSubjectChar">
    <w:name w:val="Comment Subject Char"/>
    <w:link w:val="CommentSubject"/>
    <w:rsid w:val="00A40FAB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C0C0-3050-4F4C-89A4-519AA3EF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User</dc:creator>
  <cp:keywords/>
  <cp:lastModifiedBy>Manya Maneva</cp:lastModifiedBy>
  <cp:revision>2</cp:revision>
  <cp:lastPrinted>2017-03-27T15:39:00Z</cp:lastPrinted>
  <dcterms:created xsi:type="dcterms:W3CDTF">2018-12-07T12:50:00Z</dcterms:created>
  <dcterms:modified xsi:type="dcterms:W3CDTF">2018-12-07T12:50:00Z</dcterms:modified>
</cp:coreProperties>
</file>